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A0F3" w14:textId="558B8B40" w:rsidR="000D413E" w:rsidRPr="005878D9" w:rsidRDefault="000D413E" w:rsidP="000D413E">
      <w:pPr>
        <w:rPr>
          <w:i/>
          <w:lang w:val="en-US"/>
        </w:rPr>
      </w:pPr>
      <w:r w:rsidRPr="005878D9">
        <w:rPr>
          <w:b/>
          <w:sz w:val="22"/>
          <w:szCs w:val="22"/>
          <w:lang w:val="en-US"/>
        </w:rPr>
        <w:t xml:space="preserve">To be filled out </w:t>
      </w:r>
      <w:r w:rsidR="005878D9" w:rsidRPr="00247E8F">
        <w:rPr>
          <w:b/>
          <w:color w:val="C0504D" w:themeColor="accent2"/>
          <w:sz w:val="24"/>
          <w:szCs w:val="24"/>
          <w:u w:val="single"/>
          <w:lang w:val="en-US"/>
        </w:rPr>
        <w:t>carefully</w:t>
      </w:r>
      <w:r w:rsidR="005878D9" w:rsidRPr="005878D9">
        <w:rPr>
          <w:b/>
          <w:sz w:val="22"/>
          <w:szCs w:val="22"/>
          <w:lang w:val="en-US"/>
        </w:rPr>
        <w:t xml:space="preserve"> </w:t>
      </w:r>
      <w:r w:rsidRPr="005878D9">
        <w:rPr>
          <w:b/>
          <w:sz w:val="22"/>
          <w:szCs w:val="22"/>
          <w:lang w:val="en-US"/>
        </w:rPr>
        <w:t>by the student / employee:</w:t>
      </w:r>
    </w:p>
    <w:p w14:paraId="13B4EC11" w14:textId="77777777" w:rsidR="00B4269A" w:rsidRPr="00247E8F" w:rsidRDefault="00B4269A" w:rsidP="0067179C">
      <w:pPr>
        <w:rPr>
          <w:b/>
          <w:sz w:val="22"/>
          <w:szCs w:val="22"/>
          <w:lang w:val="en-US"/>
        </w:rPr>
      </w:pPr>
    </w:p>
    <w:p w14:paraId="23930E7C" w14:textId="6205A88E" w:rsidR="007F6C16" w:rsidRPr="007F6C16" w:rsidRDefault="007F6C16" w:rsidP="007F6C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C0504D" w:themeColor="accent2"/>
          <w:lang w:val="en-US"/>
        </w:rPr>
      </w:pPr>
      <w:r w:rsidRPr="007F6C16">
        <w:rPr>
          <w:i/>
          <w:iCs/>
          <w:color w:val="C0504D" w:themeColor="accent2"/>
          <w:lang w:val="en-US"/>
        </w:rPr>
        <w:t xml:space="preserve">Note: Incorrect information leads to delays in the further application process or a rejection. </w:t>
      </w:r>
      <w:r>
        <w:rPr>
          <w:i/>
          <w:iCs/>
          <w:color w:val="C0504D" w:themeColor="accent2"/>
          <w:lang w:val="en-US"/>
        </w:rPr>
        <w:br/>
      </w:r>
      <w:r w:rsidRPr="007F6C16">
        <w:rPr>
          <w:i/>
          <w:iCs/>
          <w:color w:val="C0504D" w:themeColor="accent2"/>
          <w:u w:val="single"/>
          <w:lang w:val="en-US"/>
        </w:rPr>
        <w:t>If you are unsure, please contact the supervising university / institute.</w:t>
      </w:r>
    </w:p>
    <w:p w14:paraId="6930080E" w14:textId="77777777" w:rsidR="009C3A4A" w:rsidRPr="007F6C16" w:rsidRDefault="009C3A4A" w:rsidP="009C3A4A">
      <w:pPr>
        <w:rPr>
          <w:i/>
          <w:color w:val="C0504D" w:themeColor="accent2"/>
          <w:lang w:val="en-US" w:eastAsia="en-GB"/>
        </w:rPr>
      </w:pPr>
    </w:p>
    <w:p w14:paraId="6998CB47" w14:textId="77777777" w:rsidR="005E61BA" w:rsidRPr="007F6C16" w:rsidRDefault="005E61BA" w:rsidP="0067179C">
      <w:pPr>
        <w:rPr>
          <w:i/>
          <w:sz w:val="18"/>
          <w:szCs w:val="18"/>
          <w:lang w:val="en-US" w:eastAsia="en-GB"/>
        </w:rPr>
      </w:pPr>
    </w:p>
    <w:tbl>
      <w:tblPr>
        <w:tblW w:w="0" w:type="auto"/>
        <w:tblBorders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51"/>
      </w:tblGrid>
      <w:tr w:rsidR="009A2705" w:rsidRPr="009A2705" w14:paraId="3B313FA6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25BB59B5" w14:textId="3F691266" w:rsidR="009A2705" w:rsidRPr="009A2705" w:rsidRDefault="00415590" w:rsidP="009A2705">
            <w:r>
              <w:t>Name of student / employee:</w:t>
            </w:r>
          </w:p>
        </w:tc>
        <w:bookmarkStart w:id="0" w:name="Text9"/>
        <w:tc>
          <w:tcPr>
            <w:tcW w:w="4851" w:type="dxa"/>
            <w:shd w:val="clear" w:color="auto" w:fill="auto"/>
          </w:tcPr>
          <w:p w14:paraId="1F6D3259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  <w:bookmarkEnd w:id="0"/>
          </w:p>
        </w:tc>
      </w:tr>
      <w:tr w:rsidR="009A2705" w:rsidRPr="009A2705" w14:paraId="5F5376C1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6B63896F" w14:textId="49A349C6" w:rsidR="009A2705" w:rsidRPr="0052160E" w:rsidRDefault="0052160E" w:rsidP="009A2705">
            <w:pPr>
              <w:rPr>
                <w:lang w:val="en-US"/>
              </w:rPr>
            </w:pPr>
            <w:r w:rsidRPr="0052160E">
              <w:rPr>
                <w:lang w:val="en-US"/>
              </w:rPr>
              <w:t xml:space="preserve">Designation of study program / </w:t>
            </w:r>
            <w:r>
              <w:rPr>
                <w:lang w:val="en-US"/>
              </w:rPr>
              <w:br/>
            </w:r>
            <w:r w:rsidRPr="0052160E">
              <w:rPr>
                <w:lang w:val="en-US"/>
              </w:rPr>
              <w:t>advanced training course:</w:t>
            </w:r>
          </w:p>
        </w:tc>
        <w:tc>
          <w:tcPr>
            <w:tcW w:w="4851" w:type="dxa"/>
            <w:shd w:val="clear" w:color="auto" w:fill="auto"/>
          </w:tcPr>
          <w:p w14:paraId="649C6820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465F3011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1FFFAFDE" w14:textId="3860B3A9" w:rsidR="009A2705" w:rsidRPr="009A2705" w:rsidRDefault="00024EC2" w:rsidP="009A2705">
            <w:r>
              <w:t>Name of university / institute:</w:t>
            </w:r>
          </w:p>
        </w:tc>
        <w:tc>
          <w:tcPr>
            <w:tcW w:w="4851" w:type="dxa"/>
            <w:shd w:val="clear" w:color="auto" w:fill="auto"/>
          </w:tcPr>
          <w:p w14:paraId="2F0AA4C0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14C97C06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4CC3DF9B" w14:textId="4B372EC0" w:rsidR="009A2705" w:rsidRPr="009A2705" w:rsidRDefault="008C6F25" w:rsidP="009A2705">
            <w:r>
              <w:t>Responsible faculty / department:</w:t>
            </w:r>
          </w:p>
        </w:tc>
        <w:tc>
          <w:tcPr>
            <w:tcW w:w="4851" w:type="dxa"/>
            <w:shd w:val="clear" w:color="auto" w:fill="auto"/>
          </w:tcPr>
          <w:p w14:paraId="11661893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014F1D" w:rsidRPr="009A2705" w14:paraId="6DAD7ABB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10A7A3A3" w14:textId="62326FF9" w:rsidR="00014F1D" w:rsidRPr="00DE770B" w:rsidRDefault="00DE770B" w:rsidP="009A2705">
            <w:pPr>
              <w:rPr>
                <w:lang w:val="en-US"/>
              </w:rPr>
            </w:pPr>
            <w:r w:rsidRPr="00DE770B">
              <w:rPr>
                <w:lang w:val="en-US"/>
              </w:rPr>
              <w:t>Name of the supervising university lecturer:</w:t>
            </w:r>
          </w:p>
        </w:tc>
        <w:tc>
          <w:tcPr>
            <w:tcW w:w="4851" w:type="dxa"/>
            <w:shd w:val="clear" w:color="auto" w:fill="auto"/>
          </w:tcPr>
          <w:p w14:paraId="0A3D5333" w14:textId="77777777" w:rsidR="00014F1D" w:rsidRPr="009A2705" w:rsidRDefault="00014F1D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03A182F0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334A4268" w14:textId="1B6CE18E" w:rsidR="009A2705" w:rsidRPr="009F5F66" w:rsidRDefault="009F5F66" w:rsidP="009A2705">
            <w:pPr>
              <w:rPr>
                <w:lang w:val="en-US"/>
              </w:rPr>
            </w:pPr>
            <w:r w:rsidRPr="009F5F66">
              <w:rPr>
                <w:lang w:val="en-US"/>
              </w:rPr>
              <w:t xml:space="preserve">Are you employed by the university (only for students)?      </w:t>
            </w:r>
          </w:p>
        </w:tc>
        <w:tc>
          <w:tcPr>
            <w:tcW w:w="4851" w:type="dxa"/>
            <w:shd w:val="clear" w:color="auto" w:fill="auto"/>
          </w:tcPr>
          <w:p w14:paraId="42E26DF7" w14:textId="5C9F3477" w:rsidR="009A2705" w:rsidRPr="009A2705" w:rsidRDefault="00DC72A2" w:rsidP="009A2705">
            <w:r>
              <w:t>yes</w:t>
            </w:r>
            <w:r w:rsidR="009A2705" w:rsidRPr="009A2705">
              <w:t xml:space="preserve"> </w:t>
            </w:r>
            <w:r w:rsidR="009A2705" w:rsidRPr="009A2705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2705" w:rsidRPr="009A2705">
              <w:instrText xml:space="preserve"> FORMCHECKBOX </w:instrText>
            </w:r>
            <w:r w:rsidR="00AB5234">
              <w:fldChar w:fldCharType="separate"/>
            </w:r>
            <w:r w:rsidR="009A2705" w:rsidRPr="009A2705">
              <w:fldChar w:fldCharType="end"/>
            </w:r>
            <w:r w:rsidR="009A2705" w:rsidRPr="009A2705">
              <w:t xml:space="preserve">    n</w:t>
            </w:r>
            <w:r>
              <w:t>o</w:t>
            </w:r>
            <w:r w:rsidR="009A2705" w:rsidRPr="009A2705">
              <w:t xml:space="preserve"> </w:t>
            </w:r>
            <w:r w:rsidR="009A2705" w:rsidRPr="009A2705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2705" w:rsidRPr="009A2705">
              <w:instrText xml:space="preserve"> FORMCHECKBOX </w:instrText>
            </w:r>
            <w:r w:rsidR="00AB5234">
              <w:fldChar w:fldCharType="separate"/>
            </w:r>
            <w:r w:rsidR="009A2705" w:rsidRPr="009A2705">
              <w:fldChar w:fldCharType="end"/>
            </w:r>
            <w:r w:rsidR="009A2705" w:rsidRPr="009A2705">
              <w:t xml:space="preserve"> </w:t>
            </w:r>
          </w:p>
        </w:tc>
      </w:tr>
      <w:tr w:rsidR="009A2705" w:rsidRPr="009A2705" w14:paraId="3F7C4DE9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6628DB5F" w14:textId="442F8429" w:rsidR="009A2705" w:rsidRPr="00DB1525" w:rsidRDefault="00DB1525" w:rsidP="009A2705">
            <w:pPr>
              <w:rPr>
                <w:lang w:val="en-US"/>
              </w:rPr>
            </w:pPr>
            <w:r w:rsidRPr="00DB1525">
              <w:rPr>
                <w:lang w:val="en-US"/>
              </w:rPr>
              <w:t xml:space="preserve">Planned duration of the job:  </w:t>
            </w:r>
          </w:p>
        </w:tc>
        <w:tc>
          <w:tcPr>
            <w:tcW w:w="4851" w:type="dxa"/>
            <w:shd w:val="clear" w:color="auto" w:fill="auto"/>
          </w:tcPr>
          <w:p w14:paraId="4874AF77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7D2815FC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1EC5A9C8" w14:textId="04250272" w:rsidR="009A2705" w:rsidRPr="009A2705" w:rsidRDefault="00DC72A2" w:rsidP="00DD1E7F">
            <w:r>
              <w:t xml:space="preserve">Earliest possible start date:  </w:t>
            </w:r>
            <w:r w:rsidR="009A2705"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2705" w:rsidRPr="009A2705">
              <w:instrText xml:space="preserve"> FORMTEXT </w:instrText>
            </w:r>
            <w:r w:rsidR="009A2705"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9A2705" w:rsidRPr="009A2705">
              <w:fldChar w:fldCharType="end"/>
            </w:r>
            <w:r w:rsidR="009A2705" w:rsidRPr="009A2705">
              <w:t xml:space="preserve">    </w:t>
            </w:r>
          </w:p>
        </w:tc>
        <w:tc>
          <w:tcPr>
            <w:tcW w:w="4851" w:type="dxa"/>
            <w:shd w:val="clear" w:color="auto" w:fill="auto"/>
          </w:tcPr>
          <w:p w14:paraId="200F11BC" w14:textId="2CFB390C" w:rsidR="009A2705" w:rsidRPr="009A2705" w:rsidRDefault="006714E9" w:rsidP="00DD1E7F">
            <w:r>
              <w:t xml:space="preserve">Latest possible start date:  </w:t>
            </w:r>
            <w:r w:rsidR="009A2705"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2705" w:rsidRPr="009A2705">
              <w:instrText xml:space="preserve"> FORMTEXT </w:instrText>
            </w:r>
            <w:r w:rsidR="009A2705"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9A2705" w:rsidRPr="009A2705">
              <w:fldChar w:fldCharType="end"/>
            </w:r>
          </w:p>
        </w:tc>
      </w:tr>
    </w:tbl>
    <w:p w14:paraId="05E069B3" w14:textId="77777777" w:rsidR="00E74911" w:rsidRDefault="00E74911" w:rsidP="0067179C"/>
    <w:p w14:paraId="76CF9446" w14:textId="7588B2B2" w:rsidR="009A2705" w:rsidRDefault="00BB5D6A" w:rsidP="0067179C">
      <w:pPr>
        <w:rPr>
          <w:lang w:val="en-US"/>
        </w:rPr>
      </w:pPr>
      <w:r w:rsidRPr="00BB5D6A">
        <w:rPr>
          <w:lang w:val="en-US"/>
        </w:rPr>
        <w:t>Type of the desired w</w:t>
      </w:r>
      <w:r>
        <w:rPr>
          <w:lang w:val="en-US"/>
        </w:rPr>
        <w:t>ork (</w:t>
      </w:r>
      <w:r w:rsidR="00B707E4" w:rsidRPr="00B707E4">
        <w:rPr>
          <w:lang w:val="en-US"/>
        </w:rPr>
        <w:t>mark the appropriate answer):</w:t>
      </w:r>
    </w:p>
    <w:p w14:paraId="183C4B8E" w14:textId="77777777" w:rsidR="00B707E4" w:rsidRPr="00B707E4" w:rsidRDefault="00B707E4" w:rsidP="0067179C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61"/>
      </w:tblGrid>
      <w:tr w:rsidR="00900B5B" w:rsidRPr="00C51151" w14:paraId="039731D3" w14:textId="77777777" w:rsidTr="009C3A4A">
        <w:trPr>
          <w:trHeight w:val="321"/>
        </w:trPr>
        <w:tc>
          <w:tcPr>
            <w:tcW w:w="534" w:type="dxa"/>
            <w:shd w:val="clear" w:color="auto" w:fill="9BBB59" w:themeFill="accent3"/>
            <w:vAlign w:val="center"/>
          </w:tcPr>
          <w:bookmarkStart w:id="1" w:name="Kontrollkästchen1"/>
          <w:p w14:paraId="14784AA0" w14:textId="3BFDF596" w:rsidR="00900B5B" w:rsidRPr="00C51151" w:rsidRDefault="00900B5B" w:rsidP="009C3A4A">
            <w:pPr>
              <w:rPr>
                <w:b/>
              </w:rPr>
            </w:pPr>
            <w:r w:rsidRPr="00900B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5B">
              <w:instrText xml:space="preserve"> FORMCHECKBOX </w:instrText>
            </w:r>
            <w:r w:rsidR="00AB5234">
              <w:fldChar w:fldCharType="separate"/>
            </w:r>
            <w:r w:rsidRPr="00900B5B">
              <w:fldChar w:fldCharType="end"/>
            </w:r>
            <w:bookmarkEnd w:id="1"/>
          </w:p>
        </w:tc>
        <w:tc>
          <w:tcPr>
            <w:tcW w:w="8961" w:type="dxa"/>
            <w:shd w:val="clear" w:color="auto" w:fill="9BBB59" w:themeFill="accent3"/>
            <w:vAlign w:val="center"/>
          </w:tcPr>
          <w:p w14:paraId="65D3A614" w14:textId="4F8371D3" w:rsidR="00900B5B" w:rsidRPr="00C51151" w:rsidRDefault="0057487C" w:rsidP="009C3A4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nship</w:t>
            </w:r>
          </w:p>
        </w:tc>
      </w:tr>
    </w:tbl>
    <w:p w14:paraId="0CDB5671" w14:textId="77777777" w:rsidR="00E74911" w:rsidRDefault="00E74911" w:rsidP="0067179C"/>
    <w:bookmarkStart w:id="2" w:name="Kontrollkästchen3"/>
    <w:p w14:paraId="2BA9A5EB" w14:textId="6293D973" w:rsidR="009D396C" w:rsidRPr="0057487C" w:rsidRDefault="00E74911" w:rsidP="009C3A4A">
      <w:pPr>
        <w:ind w:left="708"/>
        <w:rPr>
          <w:i/>
          <w:iCs/>
          <w:color w:val="C0504D" w:themeColor="accent2"/>
          <w:lang w:val="en-US"/>
        </w:rPr>
      </w:pPr>
      <w:r w:rsidRPr="00E7217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487C">
        <w:rPr>
          <w:lang w:val="en-US"/>
        </w:rPr>
        <w:instrText xml:space="preserve"> FORMCHECKBOX </w:instrText>
      </w:r>
      <w:r w:rsidR="00AB5234">
        <w:fldChar w:fldCharType="separate"/>
      </w:r>
      <w:r w:rsidRPr="00E72170">
        <w:fldChar w:fldCharType="end"/>
      </w:r>
      <w:bookmarkEnd w:id="2"/>
      <w:r w:rsidRPr="0057487C">
        <w:rPr>
          <w:lang w:val="en-US"/>
        </w:rPr>
        <w:t xml:space="preserve"> </w:t>
      </w:r>
      <w:r w:rsidR="0057487C" w:rsidRPr="0057487C">
        <w:rPr>
          <w:lang w:val="en-US"/>
        </w:rPr>
        <w:t xml:space="preserve">Voluntary internship unrelated to examination requirements </w:t>
      </w:r>
      <w:r w:rsidR="009D396C" w:rsidRPr="0057487C">
        <w:rPr>
          <w:lang w:val="en-US"/>
        </w:rPr>
        <w:br/>
      </w:r>
      <w:r w:rsidR="009D396C" w:rsidRPr="0057487C">
        <w:rPr>
          <w:color w:val="C0504D" w:themeColor="accent2"/>
          <w:lang w:val="en-US"/>
        </w:rPr>
        <w:t xml:space="preserve">     </w:t>
      </w:r>
      <w:r w:rsidR="009C3A4A" w:rsidRPr="0057487C">
        <w:rPr>
          <w:i/>
          <w:iCs/>
          <w:color w:val="C0504D" w:themeColor="accent2"/>
          <w:lang w:val="en-US"/>
        </w:rPr>
        <w:t>(</w:t>
      </w:r>
      <w:r w:rsidR="0057487C" w:rsidRPr="0057487C">
        <w:rPr>
          <w:i/>
          <w:iCs/>
          <w:color w:val="C0504D" w:themeColor="accent2"/>
          <w:lang w:val="en-US"/>
        </w:rPr>
        <w:t xml:space="preserve">no further </w:t>
      </w:r>
      <w:r w:rsidR="00C9405A">
        <w:rPr>
          <w:i/>
          <w:iCs/>
          <w:color w:val="C0504D" w:themeColor="accent2"/>
          <w:lang w:val="en-US"/>
        </w:rPr>
        <w:t>entries</w:t>
      </w:r>
      <w:r w:rsidR="0057487C" w:rsidRPr="0057487C">
        <w:rPr>
          <w:i/>
          <w:iCs/>
          <w:color w:val="C0504D" w:themeColor="accent2"/>
          <w:lang w:val="en-US"/>
        </w:rPr>
        <w:t xml:space="preserve"> necessary</w:t>
      </w:r>
      <w:r w:rsidR="009D396C" w:rsidRPr="0057487C">
        <w:rPr>
          <w:i/>
          <w:iCs/>
          <w:color w:val="C0504D" w:themeColor="accent2"/>
          <w:lang w:val="en-US"/>
        </w:rPr>
        <w:t>)</w:t>
      </w:r>
    </w:p>
    <w:p w14:paraId="1720FF70" w14:textId="67F41B91" w:rsidR="00CE51A1" w:rsidRPr="0057487C" w:rsidRDefault="00CE51A1" w:rsidP="0067179C">
      <w:pPr>
        <w:pBdr>
          <w:bottom w:val="single" w:sz="12" w:space="1" w:color="auto"/>
        </w:pBdr>
        <w:ind w:left="708"/>
        <w:rPr>
          <w:lang w:val="en-US"/>
        </w:rPr>
      </w:pPr>
    </w:p>
    <w:p w14:paraId="0C2F6683" w14:textId="77777777" w:rsidR="00E74911" w:rsidRPr="0057487C" w:rsidRDefault="00E74911" w:rsidP="0067179C">
      <w:pPr>
        <w:rPr>
          <w:lang w:val="en-US"/>
        </w:rPr>
      </w:pPr>
      <w:r w:rsidRPr="0057487C">
        <w:rPr>
          <w:lang w:val="en-US"/>
        </w:rPr>
        <w:tab/>
      </w:r>
    </w:p>
    <w:bookmarkStart w:id="3" w:name="Kontrollkästchen4"/>
    <w:p w14:paraId="117C5CA0" w14:textId="3D6DAED5" w:rsidR="00E74911" w:rsidRPr="00AB7845" w:rsidRDefault="00E74911" w:rsidP="0067179C">
      <w:pPr>
        <w:ind w:firstLine="708"/>
        <w:rPr>
          <w:i/>
          <w:iCs/>
          <w:color w:val="C0504D" w:themeColor="accent2"/>
          <w:u w:val="single"/>
          <w:lang w:val="en-US"/>
        </w:rPr>
      </w:pPr>
      <w:r w:rsidRPr="00E7217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7845">
        <w:rPr>
          <w:lang w:val="en-US"/>
        </w:rPr>
        <w:instrText xml:space="preserve"> FORMCHECKBOX </w:instrText>
      </w:r>
      <w:r w:rsidR="00AB5234">
        <w:fldChar w:fldCharType="separate"/>
      </w:r>
      <w:r w:rsidRPr="00E72170">
        <w:fldChar w:fldCharType="end"/>
      </w:r>
      <w:bookmarkEnd w:id="3"/>
      <w:r w:rsidRPr="00AB7845">
        <w:rPr>
          <w:lang w:val="en-US"/>
        </w:rPr>
        <w:t xml:space="preserve"> </w:t>
      </w:r>
      <w:r w:rsidR="00B20995" w:rsidRPr="00AB7845">
        <w:rPr>
          <w:lang w:val="en-US"/>
        </w:rPr>
        <w:t>Mandatory internship required by study regulations</w:t>
      </w:r>
      <w:r w:rsidR="00B20995" w:rsidRPr="00AB7845">
        <w:rPr>
          <w:i/>
          <w:iCs/>
          <w:color w:val="C0504D" w:themeColor="accent2"/>
          <w:u w:val="single"/>
          <w:lang w:val="en-US"/>
        </w:rPr>
        <w:t xml:space="preserve"> </w:t>
      </w:r>
      <w:r w:rsidR="00AB7845" w:rsidRPr="00AB7845">
        <w:rPr>
          <w:i/>
          <w:iCs/>
          <w:color w:val="C0504D" w:themeColor="accent2"/>
          <w:u w:val="single"/>
          <w:lang w:val="en-US"/>
        </w:rPr>
        <w:t>(Information below is mandatory)</w:t>
      </w:r>
    </w:p>
    <w:p w14:paraId="32608192" w14:textId="38048D09" w:rsidR="00E74911" w:rsidRPr="00AB7845" w:rsidRDefault="00E74911" w:rsidP="00CE51A1">
      <w:pPr>
        <w:ind w:left="708" w:hanging="708"/>
        <w:rPr>
          <w:lang w:val="en-US"/>
        </w:rPr>
      </w:pPr>
      <w:r w:rsidRPr="00AB7845">
        <w:rPr>
          <w:lang w:val="en-US"/>
        </w:rPr>
        <w:tab/>
      </w:r>
    </w:p>
    <w:p w14:paraId="46E5C1AC" w14:textId="77777777" w:rsidR="00F15ED1" w:rsidRPr="00F15ED1" w:rsidRDefault="00F15ED1" w:rsidP="00F15ED1">
      <w:pPr>
        <w:pStyle w:val="Listenabsatz"/>
        <w:widowControl/>
        <w:numPr>
          <w:ilvl w:val="0"/>
          <w:numId w:val="5"/>
        </w:numPr>
        <w:tabs>
          <w:tab w:val="num" w:pos="1276"/>
        </w:tabs>
        <w:rPr>
          <w:lang w:val="en-US"/>
        </w:rPr>
      </w:pPr>
      <w:r w:rsidRPr="00F15ED1">
        <w:rPr>
          <w:lang w:val="en-US"/>
        </w:rPr>
        <w:t>What are the content requirements for your internship?</w:t>
      </w:r>
    </w:p>
    <w:p w14:paraId="3B578CB7" w14:textId="571E169A" w:rsidR="00E74911" w:rsidRDefault="00F15ED1" w:rsidP="00F15ED1">
      <w:pPr>
        <w:widowControl/>
        <w:tabs>
          <w:tab w:val="num" w:pos="1276"/>
        </w:tabs>
        <w:ind w:left="1068"/>
      </w:pPr>
      <w:bookmarkStart w:id="4" w:name="Text11"/>
      <w:r>
        <w:t xml:space="preserve">Answer </w:t>
      </w:r>
      <w:r w:rsidR="00CE51A1">
        <w:t>(A)</w:t>
      </w:r>
      <w:r w:rsidR="005574AC">
        <w:t xml:space="preserve">: </w:t>
      </w:r>
      <w:r w:rsidR="00E74911" w:rsidRPr="00E72170">
        <w:fldChar w:fldCharType="begin">
          <w:ffData>
            <w:name w:val="Text11"/>
            <w:enabled/>
            <w:calcOnExit w:val="0"/>
            <w:textInput/>
          </w:ffData>
        </w:fldChar>
      </w:r>
      <w:r w:rsidR="00E74911" w:rsidRPr="00E72170">
        <w:instrText xml:space="preserve"> FORMTEXT </w:instrText>
      </w:r>
      <w:r w:rsidR="00E74911" w:rsidRPr="00E72170">
        <w:fldChar w:fldCharType="separate"/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fldChar w:fldCharType="end"/>
      </w:r>
      <w:bookmarkEnd w:id="4"/>
    </w:p>
    <w:p w14:paraId="28BE17AE" w14:textId="77777777" w:rsidR="00E74911" w:rsidRDefault="00E74911" w:rsidP="00EE07B6">
      <w:pPr>
        <w:tabs>
          <w:tab w:val="left" w:pos="1106"/>
          <w:tab w:val="num" w:pos="1276"/>
        </w:tabs>
        <w:ind w:left="720"/>
      </w:pPr>
    </w:p>
    <w:p w14:paraId="20A19762" w14:textId="77777777" w:rsidR="001A259A" w:rsidRPr="001A259A" w:rsidRDefault="001A259A" w:rsidP="001A259A">
      <w:pPr>
        <w:pStyle w:val="Listenabsatz"/>
        <w:numPr>
          <w:ilvl w:val="0"/>
          <w:numId w:val="3"/>
        </w:numPr>
        <w:rPr>
          <w:lang w:val="en-US"/>
        </w:rPr>
      </w:pPr>
      <w:bookmarkStart w:id="5" w:name="Text14"/>
      <w:r w:rsidRPr="001A259A">
        <w:rPr>
          <w:lang w:val="en-US"/>
        </w:rPr>
        <w:t xml:space="preserve">What kind of internship report does the university / institute require? If an internship report is required, what must it contain? Just a description of the activities or must it also include results? </w:t>
      </w:r>
    </w:p>
    <w:p w14:paraId="1F9F47D4" w14:textId="48528413" w:rsidR="00032CDB" w:rsidRDefault="005574AC" w:rsidP="001A259A">
      <w:pPr>
        <w:widowControl/>
        <w:tabs>
          <w:tab w:val="num" w:pos="1276"/>
        </w:tabs>
        <w:ind w:left="1068"/>
      </w:pPr>
      <w:r>
        <w:t xml:space="preserve">A: </w:t>
      </w:r>
      <w:r w:rsidR="00345F48">
        <w:fldChar w:fldCharType="begin">
          <w:ffData>
            <w:name w:val="Text14"/>
            <w:enabled/>
            <w:calcOnExit w:val="0"/>
            <w:textInput/>
          </w:ffData>
        </w:fldChar>
      </w:r>
      <w:r w:rsidR="00345F48">
        <w:instrText xml:space="preserve"> FORMTEXT </w:instrText>
      </w:r>
      <w:r w:rsidR="00345F48">
        <w:fldChar w:fldCharType="separate"/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fldChar w:fldCharType="end"/>
      </w:r>
      <w:bookmarkEnd w:id="5"/>
      <w:r w:rsidR="00032CDB">
        <w:br/>
      </w:r>
    </w:p>
    <w:p w14:paraId="7A270E31" w14:textId="77777777" w:rsidR="008A596F" w:rsidRPr="008A596F" w:rsidRDefault="008A596F" w:rsidP="008A596F">
      <w:pPr>
        <w:pStyle w:val="Listenabsatz"/>
        <w:numPr>
          <w:ilvl w:val="0"/>
          <w:numId w:val="3"/>
        </w:numPr>
        <w:rPr>
          <w:lang w:val="en-US"/>
        </w:rPr>
      </w:pPr>
      <w:r w:rsidRPr="008A596F">
        <w:rPr>
          <w:lang w:val="en-US"/>
        </w:rPr>
        <w:t xml:space="preserve">Can such a results report consist solely of abstract and/or generalized data without putting you at a disadvantage? </w:t>
      </w:r>
      <w:r w:rsidRPr="00247E8F">
        <w:rPr>
          <w:i/>
          <w:color w:val="9BBB59" w:themeColor="accent3"/>
          <w:lang w:val="en-US"/>
        </w:rPr>
        <w:t>(Example of generalized data: Reactant A+B instead of Si + HCl)</w:t>
      </w:r>
    </w:p>
    <w:p w14:paraId="3C934CC8" w14:textId="130B706E" w:rsidR="00E74911" w:rsidRDefault="005574AC" w:rsidP="008A596F">
      <w:pPr>
        <w:widowControl/>
        <w:tabs>
          <w:tab w:val="num" w:pos="1276"/>
        </w:tabs>
        <w:ind w:left="1068"/>
      </w:pPr>
      <w:bookmarkStart w:id="6" w:name="Text1"/>
      <w:r>
        <w:t xml:space="preserve">A: </w:t>
      </w:r>
      <w:r w:rsidR="00E74911" w:rsidRPr="00E72170">
        <w:fldChar w:fldCharType="begin">
          <w:ffData>
            <w:name w:val="Text1"/>
            <w:enabled/>
            <w:calcOnExit w:val="0"/>
            <w:textInput/>
          </w:ffData>
        </w:fldChar>
      </w:r>
      <w:r w:rsidR="00E74911" w:rsidRPr="00E72170">
        <w:instrText xml:space="preserve"> FORMTEXT </w:instrText>
      </w:r>
      <w:r w:rsidR="00E74911" w:rsidRPr="00E72170">
        <w:fldChar w:fldCharType="separate"/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 w:rsidRPr="00E72170">
        <w:fldChar w:fldCharType="end"/>
      </w:r>
      <w:bookmarkEnd w:id="6"/>
    </w:p>
    <w:p w14:paraId="79F57A68" w14:textId="77777777" w:rsidR="00E74911" w:rsidRPr="00E72170" w:rsidRDefault="00E74911" w:rsidP="00EE07B6">
      <w:pPr>
        <w:tabs>
          <w:tab w:val="num" w:pos="1276"/>
        </w:tabs>
        <w:ind w:left="1416" w:firstLine="708"/>
      </w:pPr>
    </w:p>
    <w:p w14:paraId="39D1B991" w14:textId="77777777" w:rsidR="008402BB" w:rsidRPr="008402BB" w:rsidRDefault="008402BB" w:rsidP="008402BB">
      <w:pPr>
        <w:pStyle w:val="Listenabsatz"/>
        <w:widowControl/>
        <w:numPr>
          <w:ilvl w:val="0"/>
          <w:numId w:val="3"/>
        </w:numPr>
        <w:tabs>
          <w:tab w:val="num" w:pos="1276"/>
        </w:tabs>
        <w:rPr>
          <w:lang w:val="en-US"/>
        </w:rPr>
      </w:pPr>
      <w:r w:rsidRPr="008402BB">
        <w:rPr>
          <w:lang w:val="en-US"/>
        </w:rPr>
        <w:t xml:space="preserve">Where must the report be submitted; who will have access to the report, and will it be published </w:t>
      </w:r>
      <w:r w:rsidRPr="00247E8F">
        <w:rPr>
          <w:i/>
          <w:color w:val="9BBB59" w:themeColor="accent3"/>
          <w:lang w:val="en-US"/>
        </w:rPr>
        <w:t>(e.g. in the university library)</w:t>
      </w:r>
      <w:r w:rsidRPr="008402BB">
        <w:rPr>
          <w:lang w:val="en-US"/>
        </w:rPr>
        <w:t>?</w:t>
      </w:r>
    </w:p>
    <w:p w14:paraId="5965DB3F" w14:textId="5F5DFFEC" w:rsidR="00E74911" w:rsidRDefault="005574AC" w:rsidP="008402BB">
      <w:pPr>
        <w:widowControl/>
        <w:tabs>
          <w:tab w:val="num" w:pos="1276"/>
        </w:tabs>
        <w:ind w:left="1068"/>
      </w:pPr>
      <w:bookmarkStart w:id="7" w:name="Text2"/>
      <w:r>
        <w:t xml:space="preserve">A: </w:t>
      </w:r>
      <w:r w:rsidR="00E74911" w:rsidRPr="00E72170">
        <w:fldChar w:fldCharType="begin">
          <w:ffData>
            <w:name w:val="Text2"/>
            <w:enabled/>
            <w:calcOnExit w:val="0"/>
            <w:textInput/>
          </w:ffData>
        </w:fldChar>
      </w:r>
      <w:r w:rsidR="00E74911" w:rsidRPr="00E72170">
        <w:instrText xml:space="preserve"> FORMTEXT </w:instrText>
      </w:r>
      <w:r w:rsidR="00E74911" w:rsidRPr="00E72170">
        <w:fldChar w:fldCharType="separate"/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rPr>
          <w:noProof/>
        </w:rPr>
        <w:t> </w:t>
      </w:r>
      <w:r w:rsidR="00E74911" w:rsidRPr="00E72170">
        <w:fldChar w:fldCharType="end"/>
      </w:r>
      <w:bookmarkEnd w:id="7"/>
    </w:p>
    <w:p w14:paraId="3398D648" w14:textId="77777777" w:rsidR="00E74911" w:rsidRPr="00E72170" w:rsidRDefault="00E74911" w:rsidP="00EE07B6">
      <w:pPr>
        <w:tabs>
          <w:tab w:val="num" w:pos="1276"/>
        </w:tabs>
        <w:ind w:left="1416" w:firstLine="708"/>
      </w:pPr>
    </w:p>
    <w:p w14:paraId="2BC82E36" w14:textId="0D42E139" w:rsidR="00F1143A" w:rsidRPr="00F1143A" w:rsidRDefault="00F1143A" w:rsidP="00F1143A">
      <w:pPr>
        <w:pStyle w:val="Listenabsatz"/>
        <w:widowControl/>
        <w:numPr>
          <w:ilvl w:val="0"/>
          <w:numId w:val="3"/>
        </w:numPr>
        <w:tabs>
          <w:tab w:val="num" w:pos="1276"/>
        </w:tabs>
        <w:rPr>
          <w:lang w:val="en-US"/>
        </w:rPr>
      </w:pPr>
      <w:r w:rsidRPr="00F1143A">
        <w:rPr>
          <w:lang w:val="en-US"/>
        </w:rPr>
        <w:t xml:space="preserve">Must you present an oral report of your internship? If so, </w:t>
      </w:r>
      <w:r w:rsidR="00EA3A9C" w:rsidRPr="00EA3A9C">
        <w:rPr>
          <w:lang w:val="en-US"/>
        </w:rPr>
        <w:t>in wh</w:t>
      </w:r>
      <w:r w:rsidR="00F054A4">
        <w:rPr>
          <w:lang w:val="en-US"/>
        </w:rPr>
        <w:t>ich</w:t>
      </w:r>
      <w:r w:rsidR="00EA3A9C" w:rsidRPr="00EA3A9C">
        <w:rPr>
          <w:lang w:val="en-US"/>
        </w:rPr>
        <w:t xml:space="preserve"> form is this necessary (e.g.</w:t>
      </w:r>
      <w:r w:rsidR="0061135C">
        <w:rPr>
          <w:lang w:val="en-US"/>
        </w:rPr>
        <w:t>,</w:t>
      </w:r>
      <w:r w:rsidR="00EA3A9C" w:rsidRPr="00EA3A9C">
        <w:rPr>
          <w:lang w:val="en-US"/>
        </w:rPr>
        <w:t xml:space="preserve"> technical presentation, </w:t>
      </w:r>
      <w:r w:rsidR="0061135C">
        <w:rPr>
          <w:lang w:val="en-US"/>
        </w:rPr>
        <w:t xml:space="preserve">simple </w:t>
      </w:r>
      <w:r w:rsidR="00EA3A9C" w:rsidRPr="00EA3A9C">
        <w:rPr>
          <w:lang w:val="en-US"/>
        </w:rPr>
        <w:t xml:space="preserve">activity report, etc.) and </w:t>
      </w:r>
      <w:r w:rsidRPr="00F1143A">
        <w:rPr>
          <w:lang w:val="en-US"/>
        </w:rPr>
        <w:t>who is permitted to attend this event?</w:t>
      </w:r>
      <w:r w:rsidR="0061135C">
        <w:rPr>
          <w:lang w:val="en-US"/>
        </w:rPr>
        <w:t xml:space="preserve"> Are you allowed to present abstract and/or generalized data?</w:t>
      </w:r>
    </w:p>
    <w:p w14:paraId="09614C32" w14:textId="1A60E966" w:rsidR="00E74911" w:rsidRPr="00F6201D" w:rsidRDefault="005574AC" w:rsidP="00F1143A">
      <w:pPr>
        <w:widowControl/>
        <w:tabs>
          <w:tab w:val="num" w:pos="1276"/>
        </w:tabs>
        <w:ind w:left="1068"/>
        <w:rPr>
          <w:lang w:val="en-US"/>
        </w:rPr>
      </w:pPr>
      <w:bookmarkStart w:id="8" w:name="Text3"/>
      <w:r w:rsidRPr="00F6201D">
        <w:rPr>
          <w:lang w:val="en-US"/>
        </w:rPr>
        <w:t xml:space="preserve">A: </w:t>
      </w:r>
      <w:r w:rsidR="00E74911" w:rsidRPr="00E72170">
        <w:fldChar w:fldCharType="begin">
          <w:ffData>
            <w:name w:val="Text3"/>
            <w:enabled/>
            <w:calcOnExit w:val="0"/>
            <w:textInput/>
          </w:ffData>
        </w:fldChar>
      </w:r>
      <w:r w:rsidR="00E74911" w:rsidRPr="00F6201D">
        <w:rPr>
          <w:lang w:val="en-US"/>
        </w:rPr>
        <w:instrText xml:space="preserve"> FORMTEXT </w:instrText>
      </w:r>
      <w:r w:rsidR="00E74911" w:rsidRPr="00E72170">
        <w:fldChar w:fldCharType="separate"/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 w:rsidRPr="00E72170">
        <w:fldChar w:fldCharType="end"/>
      </w:r>
      <w:bookmarkEnd w:id="8"/>
      <w:r w:rsidR="00F31651" w:rsidRPr="00F6201D">
        <w:rPr>
          <w:lang w:val="en-US"/>
        </w:rPr>
        <w:br/>
      </w:r>
    </w:p>
    <w:p w14:paraId="75426784" w14:textId="15DB7AA4" w:rsidR="00386960" w:rsidRPr="00386960" w:rsidRDefault="00386960" w:rsidP="00386960">
      <w:pPr>
        <w:pStyle w:val="Listenabsatz"/>
        <w:widowControl/>
        <w:numPr>
          <w:ilvl w:val="0"/>
          <w:numId w:val="3"/>
        </w:numPr>
        <w:tabs>
          <w:tab w:val="num" w:pos="1276"/>
        </w:tabs>
        <w:rPr>
          <w:lang w:val="en-US"/>
        </w:rPr>
      </w:pPr>
      <w:r w:rsidRPr="00386960">
        <w:rPr>
          <w:lang w:val="en-US"/>
        </w:rPr>
        <w:t>Is the university / lecturer / institute willing to sign a confidentiality agreement with WACKER?</w:t>
      </w:r>
    </w:p>
    <w:p w14:paraId="4F0FAB45" w14:textId="73C31C6C" w:rsidR="00B4269A" w:rsidRDefault="00386960" w:rsidP="00386960">
      <w:pPr>
        <w:widowControl/>
        <w:tabs>
          <w:tab w:val="num" w:pos="1276"/>
        </w:tabs>
        <w:ind w:left="1068"/>
      </w:pPr>
      <w:r>
        <w:t>yes</w:t>
      </w:r>
      <w:r w:rsidR="00CE51A1" w:rsidRPr="009A2705">
        <w:t xml:space="preserve"> </w:t>
      </w:r>
      <w:r w:rsidR="00CE51A1" w:rsidRPr="009A270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1A1" w:rsidRPr="009A2705">
        <w:instrText xml:space="preserve"> FORMCHECKBOX </w:instrText>
      </w:r>
      <w:r w:rsidR="00AB5234">
        <w:fldChar w:fldCharType="separate"/>
      </w:r>
      <w:r w:rsidR="00CE51A1" w:rsidRPr="009A2705">
        <w:fldChar w:fldCharType="end"/>
      </w:r>
      <w:r w:rsidR="00CE51A1" w:rsidRPr="009A2705">
        <w:t xml:space="preserve">    n</w:t>
      </w:r>
      <w:r>
        <w:t>o</w:t>
      </w:r>
      <w:r w:rsidR="00CE51A1" w:rsidRPr="009A2705">
        <w:t xml:space="preserve"> </w:t>
      </w:r>
      <w:r w:rsidR="00CE51A1" w:rsidRPr="009A270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1A1" w:rsidRPr="009A2705">
        <w:instrText xml:space="preserve"> FORMCHECKBOX </w:instrText>
      </w:r>
      <w:r w:rsidR="00AB5234">
        <w:fldChar w:fldCharType="separate"/>
      </w:r>
      <w:r w:rsidR="00CE51A1" w:rsidRPr="009A2705">
        <w:fldChar w:fldCharType="end"/>
      </w:r>
    </w:p>
    <w:p w14:paraId="1752E667" w14:textId="77777777" w:rsidR="00047480" w:rsidRDefault="00047480" w:rsidP="00047480">
      <w:pPr>
        <w:widowControl/>
        <w:tabs>
          <w:tab w:val="num" w:pos="1276"/>
        </w:tabs>
        <w:ind w:left="1068"/>
      </w:pPr>
    </w:p>
    <w:p w14:paraId="74B4CAF1" w14:textId="3244E005" w:rsidR="00F31651" w:rsidRDefault="005574AC" w:rsidP="00047480">
      <w:pPr>
        <w:widowControl/>
        <w:tabs>
          <w:tab w:val="num" w:pos="1276"/>
        </w:tabs>
        <w:ind w:left="1068"/>
      </w:pPr>
      <w:r>
        <w:t xml:space="preserve">A: </w:t>
      </w:r>
      <w:r w:rsidR="00F31651" w:rsidRPr="00E72170">
        <w:fldChar w:fldCharType="begin">
          <w:ffData>
            <w:name w:val="Text2"/>
            <w:enabled/>
            <w:calcOnExit w:val="0"/>
            <w:textInput/>
          </w:ffData>
        </w:fldChar>
      </w:r>
      <w:r w:rsidR="00F31651" w:rsidRPr="00E72170">
        <w:instrText xml:space="preserve"> FORMTEXT </w:instrText>
      </w:r>
      <w:r w:rsidR="00F31651" w:rsidRPr="00E72170">
        <w:fldChar w:fldCharType="separate"/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fldChar w:fldCharType="end"/>
      </w:r>
    </w:p>
    <w:p w14:paraId="67E3B58D" w14:textId="25B8CEB9" w:rsidR="00F6201D" w:rsidRDefault="00F6201D" w:rsidP="00CE51A1">
      <w:pPr>
        <w:widowControl/>
        <w:tabs>
          <w:tab w:val="num" w:pos="1276"/>
        </w:tabs>
        <w:ind w:left="1211"/>
      </w:pPr>
    </w:p>
    <w:p w14:paraId="3DDF4348" w14:textId="67916FC7" w:rsidR="0061135C" w:rsidRDefault="0061135C">
      <w:pPr>
        <w:widowControl/>
      </w:pPr>
      <w:r>
        <w:br w:type="page"/>
      </w:r>
    </w:p>
    <w:tbl>
      <w:tblPr>
        <w:tblW w:w="0" w:type="auto"/>
        <w:shd w:val="clear" w:color="auto" w:fill="92D050"/>
        <w:tblLook w:val="01E0" w:firstRow="1" w:lastRow="1" w:firstColumn="1" w:lastColumn="1" w:noHBand="0" w:noVBand="0"/>
      </w:tblPr>
      <w:tblGrid>
        <w:gridCol w:w="532"/>
        <w:gridCol w:w="8823"/>
      </w:tblGrid>
      <w:tr w:rsidR="00900B5B" w:rsidRPr="00C51151" w14:paraId="3D1B0670" w14:textId="77777777" w:rsidTr="009C3A4A">
        <w:trPr>
          <w:trHeight w:val="284"/>
        </w:trPr>
        <w:tc>
          <w:tcPr>
            <w:tcW w:w="532" w:type="dxa"/>
            <w:shd w:val="clear" w:color="auto" w:fill="9BBB59" w:themeFill="accent3"/>
            <w:vAlign w:val="center"/>
          </w:tcPr>
          <w:bookmarkStart w:id="9" w:name="Kontrollkästchen2"/>
          <w:p w14:paraId="7B1BB815" w14:textId="77777777" w:rsidR="00900B5B" w:rsidRPr="00C51151" w:rsidRDefault="00900B5B" w:rsidP="009C3A4A">
            <w:pPr>
              <w:rPr>
                <w:b/>
              </w:rPr>
            </w:pPr>
            <w:r w:rsidRPr="00900B5B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B5B">
              <w:instrText xml:space="preserve"> FORMCHECKBOX </w:instrText>
            </w:r>
            <w:r w:rsidR="00AB5234">
              <w:fldChar w:fldCharType="separate"/>
            </w:r>
            <w:r w:rsidRPr="00900B5B">
              <w:fldChar w:fldCharType="end"/>
            </w:r>
            <w:r w:rsidRPr="00900B5B">
              <w:t xml:space="preserve"> </w:t>
            </w:r>
          </w:p>
        </w:tc>
        <w:tc>
          <w:tcPr>
            <w:tcW w:w="8823" w:type="dxa"/>
            <w:shd w:val="clear" w:color="auto" w:fill="9BBB59" w:themeFill="accent3"/>
            <w:vAlign w:val="center"/>
          </w:tcPr>
          <w:p w14:paraId="7171FD9B" w14:textId="4D4D230B" w:rsidR="00900B5B" w:rsidRPr="00C51151" w:rsidRDefault="00C65E8B" w:rsidP="009C3A4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riting a thesis</w:t>
            </w:r>
          </w:p>
        </w:tc>
      </w:tr>
      <w:bookmarkEnd w:id="9"/>
    </w:tbl>
    <w:p w14:paraId="50D2DC84" w14:textId="77777777" w:rsidR="00E74911" w:rsidRPr="00E72170" w:rsidRDefault="00E74911" w:rsidP="0067179C">
      <w:pPr>
        <w:rPr>
          <w:b/>
        </w:rPr>
      </w:pPr>
    </w:p>
    <w:p w14:paraId="2E5885AE" w14:textId="45234264" w:rsidR="00B4269A" w:rsidRPr="00517F46" w:rsidRDefault="00E74911" w:rsidP="00B4269A">
      <w:pPr>
        <w:rPr>
          <w:lang w:val="en-US"/>
        </w:rPr>
      </w:pPr>
      <w:r w:rsidRPr="00517F46">
        <w:rPr>
          <w:b/>
          <w:lang w:val="en-US"/>
        </w:rPr>
        <w:tab/>
      </w:r>
      <w:bookmarkStart w:id="10" w:name="Kontrollkästchen5"/>
      <w:r w:rsidRPr="00E72170"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17F46">
        <w:rPr>
          <w:b/>
          <w:lang w:val="en-US"/>
        </w:rPr>
        <w:instrText xml:space="preserve"> FORMCHECKBOX </w:instrText>
      </w:r>
      <w:r w:rsidR="00AB5234">
        <w:rPr>
          <w:b/>
        </w:rPr>
      </w:r>
      <w:r w:rsidR="00AB5234">
        <w:rPr>
          <w:b/>
        </w:rPr>
        <w:fldChar w:fldCharType="separate"/>
      </w:r>
      <w:r w:rsidRPr="00E72170">
        <w:rPr>
          <w:b/>
        </w:rPr>
        <w:fldChar w:fldCharType="end"/>
      </w:r>
      <w:bookmarkEnd w:id="10"/>
      <w:r w:rsidRPr="00517F46">
        <w:rPr>
          <w:b/>
          <w:lang w:val="en-US"/>
        </w:rPr>
        <w:t xml:space="preserve"> </w:t>
      </w:r>
      <w:bookmarkStart w:id="11" w:name="Kontrollkästchen6"/>
      <w:r w:rsidR="0072734D" w:rsidRPr="00517F46">
        <w:rPr>
          <w:lang w:val="en-US"/>
        </w:rPr>
        <w:t>Bachelor thesis</w:t>
      </w:r>
      <w:r w:rsidR="00B4269A" w:rsidRPr="00517F46">
        <w:rPr>
          <w:lang w:val="en-US"/>
        </w:rPr>
        <w:tab/>
      </w:r>
      <w:r w:rsidR="00DF1744" w:rsidRPr="00517F46">
        <w:rPr>
          <w:lang w:val="en-US"/>
        </w:rPr>
        <w:tab/>
      </w:r>
      <w:r w:rsidR="00B4269A" w:rsidRPr="00E72170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69A" w:rsidRPr="00517F46">
        <w:rPr>
          <w:lang w:val="en-US"/>
        </w:rPr>
        <w:instrText xml:space="preserve"> FORMCHECKBOX </w:instrText>
      </w:r>
      <w:r w:rsidR="00AB5234">
        <w:fldChar w:fldCharType="separate"/>
      </w:r>
      <w:r w:rsidR="00B4269A" w:rsidRPr="00E72170">
        <w:fldChar w:fldCharType="end"/>
      </w:r>
      <w:bookmarkEnd w:id="11"/>
      <w:r w:rsidR="00B4269A" w:rsidRPr="00517F46">
        <w:rPr>
          <w:lang w:val="en-US"/>
        </w:rPr>
        <w:t xml:space="preserve"> </w:t>
      </w:r>
      <w:bookmarkStart w:id="12" w:name="Kontrollkästchen7"/>
      <w:r w:rsidR="00474DA0" w:rsidRPr="00517F46">
        <w:rPr>
          <w:lang w:val="en-US"/>
        </w:rPr>
        <w:t>Master’s thesis</w:t>
      </w:r>
      <w:r w:rsidR="00DF1744" w:rsidRPr="00517F46">
        <w:rPr>
          <w:lang w:val="en-US"/>
        </w:rPr>
        <w:tab/>
      </w:r>
      <w:r w:rsidR="00DF1744" w:rsidRPr="00517F46">
        <w:rPr>
          <w:lang w:val="en-US"/>
        </w:rPr>
        <w:tab/>
      </w:r>
      <w:r w:rsidR="00B4269A" w:rsidRPr="00E7217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4269A" w:rsidRPr="00517F46">
        <w:rPr>
          <w:lang w:val="en-US"/>
        </w:rPr>
        <w:instrText xml:space="preserve"> FORMCHECKBOX </w:instrText>
      </w:r>
      <w:r w:rsidR="00AB5234">
        <w:fldChar w:fldCharType="separate"/>
      </w:r>
      <w:r w:rsidR="00B4269A" w:rsidRPr="00E72170">
        <w:fldChar w:fldCharType="end"/>
      </w:r>
      <w:bookmarkEnd w:id="12"/>
      <w:r w:rsidR="00B4269A" w:rsidRPr="00517F46">
        <w:rPr>
          <w:lang w:val="en-US"/>
        </w:rPr>
        <w:t xml:space="preserve"> </w:t>
      </w:r>
      <w:r w:rsidR="00517F46" w:rsidRPr="00517F46">
        <w:rPr>
          <w:lang w:val="en-US"/>
        </w:rPr>
        <w:t>Undergraduate thesis</w:t>
      </w:r>
    </w:p>
    <w:p w14:paraId="44628806" w14:textId="150D3E21" w:rsidR="00E74911" w:rsidRPr="00517F46" w:rsidRDefault="00E74911" w:rsidP="0067179C">
      <w:pPr>
        <w:rPr>
          <w:lang w:val="en-US"/>
        </w:rPr>
      </w:pPr>
    </w:p>
    <w:p w14:paraId="55E1052D" w14:textId="5CAC43F4" w:rsidR="00E74911" w:rsidRPr="00247E8F" w:rsidRDefault="00E74911" w:rsidP="00B4269A">
      <w:pPr>
        <w:rPr>
          <w:lang w:val="en-US"/>
        </w:rPr>
      </w:pPr>
      <w:r w:rsidRPr="00517F46">
        <w:rPr>
          <w:lang w:val="en-US"/>
        </w:rPr>
        <w:tab/>
      </w:r>
      <w:r w:rsidR="00AC6107" w:rsidRPr="00E7217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C6107" w:rsidRPr="00517F46">
        <w:rPr>
          <w:lang w:val="en-US"/>
        </w:rPr>
        <w:instrText xml:space="preserve"> FORMCHECKBOX </w:instrText>
      </w:r>
      <w:r w:rsidR="00AB5234">
        <w:fldChar w:fldCharType="separate"/>
      </w:r>
      <w:r w:rsidR="00AC6107" w:rsidRPr="00E72170">
        <w:fldChar w:fldCharType="end"/>
      </w:r>
      <w:r w:rsidR="00AC6107" w:rsidRPr="00517F46">
        <w:rPr>
          <w:lang w:val="en-US"/>
        </w:rPr>
        <w:t xml:space="preserve"> </w:t>
      </w:r>
      <w:r w:rsidR="00AC6107">
        <w:rPr>
          <w:rStyle w:val="tagt"/>
          <w:lang w:val="en-US"/>
        </w:rPr>
        <w:t>D</w:t>
      </w:r>
      <w:r w:rsidR="00AC6107" w:rsidRPr="00AC6107">
        <w:rPr>
          <w:rStyle w:val="tagt"/>
          <w:lang w:val="en-US"/>
        </w:rPr>
        <w:t xml:space="preserve">octoral </w:t>
      </w:r>
      <w:r w:rsidR="00AC6107" w:rsidRPr="00517F46">
        <w:rPr>
          <w:lang w:val="en-US"/>
        </w:rPr>
        <w:t>thesis</w:t>
      </w:r>
      <w:r w:rsidR="00AC6107" w:rsidRPr="00AC6107">
        <w:rPr>
          <w:lang w:val="en-US"/>
        </w:rPr>
        <w:t xml:space="preserve"> </w:t>
      </w:r>
      <w:r w:rsidR="00AC6107">
        <w:rPr>
          <w:lang w:val="en-US"/>
        </w:rPr>
        <w:t xml:space="preserve">                     </w:t>
      </w:r>
      <w:r w:rsidRPr="00E7217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7E8F">
        <w:rPr>
          <w:lang w:val="en-US"/>
        </w:rPr>
        <w:instrText xml:space="preserve"> FORMCHECKBOX </w:instrText>
      </w:r>
      <w:r w:rsidR="00AB5234">
        <w:fldChar w:fldCharType="separate"/>
      </w:r>
      <w:r w:rsidRPr="00E72170">
        <w:fldChar w:fldCharType="end"/>
      </w:r>
      <w:r w:rsidRPr="00247E8F">
        <w:rPr>
          <w:lang w:val="en-US"/>
        </w:rPr>
        <w:t xml:space="preserve"> </w:t>
      </w:r>
      <w:r w:rsidR="00245245" w:rsidRPr="00247E8F">
        <w:rPr>
          <w:lang w:val="en-US"/>
        </w:rPr>
        <w:t xml:space="preserve">Other work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 w:rsidRPr="00247E8F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9070FB" w14:textId="58D0704D" w:rsidR="00E74911" w:rsidRPr="00247E8F" w:rsidRDefault="00E74911" w:rsidP="0067179C">
      <w:pPr>
        <w:rPr>
          <w:lang w:val="en-US"/>
        </w:rPr>
      </w:pPr>
    </w:p>
    <w:p w14:paraId="4F710F64" w14:textId="77777777" w:rsidR="009D396C" w:rsidRPr="00247E8F" w:rsidRDefault="009D396C" w:rsidP="0067179C">
      <w:pPr>
        <w:rPr>
          <w:lang w:val="en-US"/>
        </w:rPr>
      </w:pPr>
    </w:p>
    <w:p w14:paraId="704A9830" w14:textId="623EC1B2" w:rsidR="00E74911" w:rsidRDefault="00047480" w:rsidP="0067179C">
      <w:pPr>
        <w:rPr>
          <w:i/>
          <w:iCs/>
          <w:color w:val="C0504D" w:themeColor="accent2"/>
          <w:u w:val="single"/>
          <w:lang w:val="en-US"/>
        </w:rPr>
      </w:pPr>
      <w:r w:rsidRPr="00AB7845">
        <w:rPr>
          <w:i/>
          <w:iCs/>
          <w:color w:val="C0504D" w:themeColor="accent2"/>
          <w:u w:val="single"/>
          <w:lang w:val="en-US"/>
        </w:rPr>
        <w:t>(Information below is mandatory)</w:t>
      </w:r>
      <w:r>
        <w:rPr>
          <w:i/>
          <w:iCs/>
          <w:color w:val="C0504D" w:themeColor="accent2"/>
          <w:u w:val="single"/>
          <w:lang w:val="en-US"/>
        </w:rPr>
        <w:t>:</w:t>
      </w:r>
    </w:p>
    <w:p w14:paraId="1C99BABC" w14:textId="77777777" w:rsidR="00047480" w:rsidRPr="00247E8F" w:rsidRDefault="00047480" w:rsidP="0067179C">
      <w:pPr>
        <w:rPr>
          <w:lang w:val="en-US"/>
        </w:rPr>
      </w:pPr>
    </w:p>
    <w:p w14:paraId="4DCD13BA" w14:textId="77777777" w:rsidR="00C96BDE" w:rsidRPr="00C96BDE" w:rsidRDefault="00C96BDE" w:rsidP="00C96BDE">
      <w:pPr>
        <w:widowControl/>
        <w:numPr>
          <w:ilvl w:val="0"/>
          <w:numId w:val="4"/>
        </w:numPr>
        <w:rPr>
          <w:lang w:val="en-US"/>
        </w:rPr>
      </w:pPr>
      <w:r w:rsidRPr="00C96BDE">
        <w:rPr>
          <w:lang w:val="en-US"/>
        </w:rPr>
        <w:t>What are the content / topic / field of application requirements?</w:t>
      </w:r>
    </w:p>
    <w:p w14:paraId="78BD5E9F" w14:textId="6D3ABB71" w:rsidR="00E74911" w:rsidRDefault="00C96BDE" w:rsidP="00C96BDE">
      <w:pPr>
        <w:widowControl/>
        <w:ind w:left="720"/>
      </w:pPr>
      <w:bookmarkStart w:id="13" w:name="Text13"/>
      <w:r>
        <w:t>Answer (</w:t>
      </w:r>
      <w:r w:rsidR="005574AC">
        <w:t>A</w:t>
      </w:r>
      <w:r>
        <w:t>)</w:t>
      </w:r>
      <w:r w:rsidR="005574AC">
        <w:t xml:space="preserve">: </w:t>
      </w:r>
      <w:r w:rsidR="00E74911" w:rsidRPr="00E74F0B">
        <w:fldChar w:fldCharType="begin">
          <w:ffData>
            <w:name w:val="Text13"/>
            <w:enabled/>
            <w:calcOnExit w:val="0"/>
            <w:textInput/>
          </w:ffData>
        </w:fldChar>
      </w:r>
      <w:r w:rsidR="00E74911" w:rsidRPr="00E74F0B">
        <w:instrText xml:space="preserve"> FORMTEXT </w:instrText>
      </w:r>
      <w:r w:rsidR="00E74911"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E74911" w:rsidRPr="00E74F0B">
        <w:fldChar w:fldCharType="end"/>
      </w:r>
      <w:bookmarkEnd w:id="13"/>
    </w:p>
    <w:p w14:paraId="13E3FD44" w14:textId="77777777" w:rsidR="00E74911" w:rsidRPr="00E74F0B" w:rsidRDefault="00E74911" w:rsidP="0067179C">
      <w:pPr>
        <w:ind w:firstLine="708"/>
      </w:pPr>
    </w:p>
    <w:p w14:paraId="464933A5" w14:textId="77777777" w:rsidR="00EF61A9" w:rsidRPr="00EF61A9" w:rsidRDefault="00EF61A9" w:rsidP="00EF61A9">
      <w:pPr>
        <w:widowControl/>
        <w:numPr>
          <w:ilvl w:val="0"/>
          <w:numId w:val="4"/>
        </w:numPr>
        <w:rPr>
          <w:lang w:val="en-US"/>
        </w:rPr>
      </w:pPr>
      <w:r w:rsidRPr="00EF61A9">
        <w:rPr>
          <w:lang w:val="en-US"/>
        </w:rPr>
        <w:t>Will the thesis be published (e.g. in the university library)?</w:t>
      </w:r>
    </w:p>
    <w:p w14:paraId="2C77C4CA" w14:textId="6DBC4A2D" w:rsidR="00E74911" w:rsidRDefault="00EF61A9" w:rsidP="00EF61A9">
      <w:pPr>
        <w:widowControl/>
        <w:ind w:left="720"/>
      </w:pPr>
      <w:r>
        <w:t>yes</w:t>
      </w:r>
      <w:r w:rsidR="00E74911" w:rsidRPr="00E74F0B">
        <w:t xml:space="preserve"> </w:t>
      </w:r>
      <w:bookmarkStart w:id="14" w:name="Kontrollkästchen8"/>
      <w:r w:rsidR="00E74911" w:rsidRPr="00E74F0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4911" w:rsidRPr="00E74F0B">
        <w:instrText xml:space="preserve"> FORMCHECKBOX </w:instrText>
      </w:r>
      <w:r w:rsidR="00AB5234">
        <w:fldChar w:fldCharType="separate"/>
      </w:r>
      <w:r w:rsidR="00E74911" w:rsidRPr="00E74F0B">
        <w:fldChar w:fldCharType="end"/>
      </w:r>
      <w:bookmarkEnd w:id="14"/>
      <w:r w:rsidR="00E74911" w:rsidRPr="00E74F0B">
        <w:t xml:space="preserve"> n</w:t>
      </w:r>
      <w:r>
        <w:t>o</w:t>
      </w:r>
      <w:r w:rsidR="00E74911" w:rsidRPr="00E74F0B">
        <w:t xml:space="preserve"> </w:t>
      </w:r>
      <w:bookmarkStart w:id="15" w:name="Kontrollkästchen9"/>
      <w:r w:rsidR="00E74911" w:rsidRPr="00E74F0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74911" w:rsidRPr="00E74F0B">
        <w:instrText xml:space="preserve"> FORMCHECKBOX </w:instrText>
      </w:r>
      <w:r w:rsidR="00AB5234">
        <w:fldChar w:fldCharType="separate"/>
      </w:r>
      <w:r w:rsidR="00E74911" w:rsidRPr="00E74F0B">
        <w:fldChar w:fldCharType="end"/>
      </w:r>
      <w:bookmarkEnd w:id="15"/>
      <w:r w:rsidR="00E74911" w:rsidRPr="00E74F0B">
        <w:t xml:space="preserve"> </w:t>
      </w:r>
    </w:p>
    <w:p w14:paraId="09C53DDF" w14:textId="77777777" w:rsidR="00E74911" w:rsidRDefault="00E74911" w:rsidP="0067179C">
      <w:pPr>
        <w:ind w:left="1413" w:firstLine="3"/>
      </w:pPr>
    </w:p>
    <w:p w14:paraId="656DE665" w14:textId="77777777" w:rsidR="00444791" w:rsidRPr="00444791" w:rsidRDefault="00444791" w:rsidP="00444791">
      <w:pPr>
        <w:pStyle w:val="Listenabsatz"/>
        <w:numPr>
          <w:ilvl w:val="0"/>
          <w:numId w:val="4"/>
        </w:numPr>
        <w:rPr>
          <w:lang w:val="en-US"/>
        </w:rPr>
      </w:pPr>
      <w:r w:rsidRPr="00444791">
        <w:rPr>
          <w:lang w:val="en-US"/>
        </w:rPr>
        <w:t>Where must the thesis be submitted and who will have access to your thesis?</w:t>
      </w:r>
    </w:p>
    <w:p w14:paraId="6EE3483C" w14:textId="3305DA08" w:rsidR="00E74911" w:rsidRDefault="005574AC" w:rsidP="00444791">
      <w:pPr>
        <w:widowControl/>
        <w:ind w:left="720"/>
      </w:pPr>
      <w:bookmarkStart w:id="16" w:name="Text12"/>
      <w:r>
        <w:t xml:space="preserve">A: </w:t>
      </w:r>
      <w:r w:rsidR="00E74911" w:rsidRPr="00E74F0B">
        <w:fldChar w:fldCharType="begin">
          <w:ffData>
            <w:name w:val="Text12"/>
            <w:enabled/>
            <w:calcOnExit w:val="0"/>
            <w:textInput/>
          </w:ffData>
        </w:fldChar>
      </w:r>
      <w:r w:rsidR="00E74911" w:rsidRPr="00E74F0B">
        <w:instrText xml:space="preserve"> FORMTEXT </w:instrText>
      </w:r>
      <w:r w:rsidR="00E74911"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E74911" w:rsidRPr="00E74F0B">
        <w:fldChar w:fldCharType="end"/>
      </w:r>
      <w:bookmarkEnd w:id="16"/>
      <w:r w:rsidR="006A0AF1">
        <w:br/>
      </w:r>
    </w:p>
    <w:p w14:paraId="018A2DF7" w14:textId="4B86E6BA" w:rsidR="00AE246D" w:rsidRPr="00AE246D" w:rsidRDefault="00AE246D" w:rsidP="00AE246D">
      <w:pPr>
        <w:widowControl/>
        <w:numPr>
          <w:ilvl w:val="0"/>
          <w:numId w:val="4"/>
        </w:numPr>
        <w:rPr>
          <w:lang w:val="en-US"/>
        </w:rPr>
      </w:pPr>
      <w:r w:rsidRPr="00AE246D">
        <w:rPr>
          <w:lang w:val="en-US"/>
        </w:rPr>
        <w:t xml:space="preserve">Can your thesis consist solely of abstract and/or generalized data without putting you at a disadvantage? </w:t>
      </w:r>
      <w:r w:rsidRPr="00247E8F">
        <w:rPr>
          <w:i/>
          <w:iCs/>
          <w:color w:val="9BBB59" w:themeColor="accent3"/>
          <w:lang w:val="en-US"/>
        </w:rPr>
        <w:t>(Example of generalized data: Reactant A+B instead of Si + HCl)</w:t>
      </w:r>
    </w:p>
    <w:p w14:paraId="205716CA" w14:textId="70069212" w:rsidR="006A0AF1" w:rsidRDefault="00AE246D" w:rsidP="00AE246D">
      <w:pPr>
        <w:widowControl/>
        <w:ind w:left="720"/>
      </w:pPr>
      <w:r>
        <w:rPr>
          <w:lang w:val="en-US"/>
        </w:rPr>
        <w:t>yes</w:t>
      </w:r>
      <w:r w:rsidR="006A0AF1" w:rsidRPr="00E74F0B">
        <w:t xml:space="preserve"> </w:t>
      </w:r>
      <w:r w:rsidR="006A0AF1" w:rsidRPr="00E74F0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6A0AF1" w:rsidRPr="00E74F0B">
        <w:instrText xml:space="preserve"> FORMCHECKBOX </w:instrText>
      </w:r>
      <w:r w:rsidR="00AB5234">
        <w:fldChar w:fldCharType="separate"/>
      </w:r>
      <w:r w:rsidR="006A0AF1" w:rsidRPr="00E74F0B">
        <w:fldChar w:fldCharType="end"/>
      </w:r>
      <w:r w:rsidR="006A0AF1" w:rsidRPr="00E74F0B">
        <w:t xml:space="preserve"> n</w:t>
      </w:r>
      <w:r>
        <w:t>o</w:t>
      </w:r>
      <w:r w:rsidR="006A0AF1" w:rsidRPr="00E74F0B">
        <w:t xml:space="preserve"> </w:t>
      </w:r>
      <w:r w:rsidR="006A0AF1" w:rsidRPr="00E74F0B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A0AF1" w:rsidRPr="00E74F0B">
        <w:instrText xml:space="preserve"> FORMCHECKBOX </w:instrText>
      </w:r>
      <w:r w:rsidR="00AB5234">
        <w:fldChar w:fldCharType="separate"/>
      </w:r>
      <w:r w:rsidR="006A0AF1" w:rsidRPr="00E74F0B">
        <w:fldChar w:fldCharType="end"/>
      </w:r>
    </w:p>
    <w:p w14:paraId="481219ED" w14:textId="77777777" w:rsidR="00E74911" w:rsidRPr="00E74F0B" w:rsidRDefault="00E74911" w:rsidP="0067179C">
      <w:pPr>
        <w:ind w:left="1557" w:firstLine="567"/>
      </w:pPr>
    </w:p>
    <w:p w14:paraId="015ACD77" w14:textId="4BA6C1B8" w:rsidR="00181090" w:rsidRPr="00181090" w:rsidRDefault="00181090" w:rsidP="00181090">
      <w:pPr>
        <w:widowControl/>
        <w:numPr>
          <w:ilvl w:val="0"/>
          <w:numId w:val="4"/>
        </w:numPr>
        <w:rPr>
          <w:lang w:val="en-US"/>
        </w:rPr>
      </w:pPr>
      <w:r w:rsidRPr="00181090">
        <w:rPr>
          <w:lang w:val="en-US"/>
        </w:rPr>
        <w:t xml:space="preserve">Do the examination regulations </w:t>
      </w:r>
      <w:r w:rsidR="000263B2">
        <w:rPr>
          <w:lang w:val="en-US"/>
        </w:rPr>
        <w:t xml:space="preserve">including </w:t>
      </w:r>
      <w:r w:rsidR="00EA3A9C" w:rsidRPr="00EA3A9C">
        <w:rPr>
          <w:lang w:val="en-US"/>
        </w:rPr>
        <w:t>associated implementation regulations (e.g.</w:t>
      </w:r>
      <w:r w:rsidR="0061135C">
        <w:rPr>
          <w:lang w:val="en-US"/>
        </w:rPr>
        <w:t>,</w:t>
      </w:r>
      <w:r w:rsidR="00EA3A9C" w:rsidRPr="00EA3A9C">
        <w:rPr>
          <w:lang w:val="en-US"/>
        </w:rPr>
        <w:t xml:space="preserve"> module handbook</w:t>
      </w:r>
      <w:r w:rsidR="0061135C">
        <w:rPr>
          <w:lang w:val="en-US"/>
        </w:rPr>
        <w:t xml:space="preserve"> or the like</w:t>
      </w:r>
      <w:r w:rsidR="00EA3A9C">
        <w:rPr>
          <w:lang w:val="en-US"/>
        </w:rPr>
        <w:t>)</w:t>
      </w:r>
      <w:r w:rsidR="00EA3A9C" w:rsidRPr="00EA3A9C">
        <w:rPr>
          <w:lang w:val="en-US"/>
        </w:rPr>
        <w:t xml:space="preserve"> </w:t>
      </w:r>
      <w:r w:rsidRPr="00181090">
        <w:rPr>
          <w:lang w:val="en-US"/>
        </w:rPr>
        <w:t>make provision for a non-disclosure clause?</w:t>
      </w:r>
    </w:p>
    <w:p w14:paraId="79796B11" w14:textId="718439AC" w:rsidR="00E74911" w:rsidRDefault="00181090" w:rsidP="00181090">
      <w:pPr>
        <w:widowControl/>
        <w:ind w:left="720"/>
      </w:pPr>
      <w:r>
        <w:t>yes</w:t>
      </w:r>
      <w:r w:rsidR="00E74911" w:rsidRPr="00E74F0B">
        <w:t xml:space="preserve"> </w:t>
      </w:r>
      <w:r w:rsidR="00E74911" w:rsidRPr="00E74F0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4911" w:rsidRPr="00E74F0B">
        <w:instrText xml:space="preserve"> FORMCHECKBOX </w:instrText>
      </w:r>
      <w:r w:rsidR="00AB5234">
        <w:fldChar w:fldCharType="separate"/>
      </w:r>
      <w:r w:rsidR="00E74911" w:rsidRPr="00E74F0B">
        <w:fldChar w:fldCharType="end"/>
      </w:r>
      <w:r w:rsidR="00E74911" w:rsidRPr="00E74F0B">
        <w:t xml:space="preserve"> n</w:t>
      </w:r>
      <w:r>
        <w:t>o</w:t>
      </w:r>
      <w:r w:rsidR="00E74911" w:rsidRPr="00E74F0B">
        <w:t xml:space="preserve"> </w:t>
      </w:r>
      <w:r w:rsidR="00E74911" w:rsidRPr="00E74F0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74911" w:rsidRPr="00E74F0B">
        <w:instrText xml:space="preserve"> FORMCHECKBOX </w:instrText>
      </w:r>
      <w:r w:rsidR="00AB5234">
        <w:fldChar w:fldCharType="separate"/>
      </w:r>
      <w:r w:rsidR="00E74911" w:rsidRPr="00E74F0B">
        <w:fldChar w:fldCharType="end"/>
      </w:r>
      <w:r w:rsidR="00E74911" w:rsidRPr="00E74F0B">
        <w:t xml:space="preserve"> </w:t>
      </w:r>
    </w:p>
    <w:p w14:paraId="420D6070" w14:textId="77777777" w:rsidR="00E74911" w:rsidRDefault="00E74911" w:rsidP="0067179C">
      <w:pPr>
        <w:ind w:left="1560" w:firstLine="561"/>
      </w:pPr>
    </w:p>
    <w:p w14:paraId="16398CDF" w14:textId="678B73E6" w:rsidR="00E74911" w:rsidRPr="00B568D9" w:rsidRDefault="00B568D9" w:rsidP="00B05FF0">
      <w:pPr>
        <w:widowControl/>
        <w:numPr>
          <w:ilvl w:val="0"/>
          <w:numId w:val="4"/>
        </w:numPr>
        <w:rPr>
          <w:lang w:val="en-US"/>
        </w:rPr>
      </w:pPr>
      <w:r w:rsidRPr="00B568D9">
        <w:rPr>
          <w:lang w:val="en-US"/>
        </w:rPr>
        <w:t>If so, what is the maximum time frame and what are the requirements for this clause?</w:t>
      </w:r>
      <w:r w:rsidR="00E74911" w:rsidRPr="00B568D9">
        <w:rPr>
          <w:lang w:val="en-US"/>
        </w:rPr>
        <w:br/>
      </w:r>
      <w:bookmarkStart w:id="17" w:name="Text5"/>
      <w:r w:rsidR="005574AC" w:rsidRPr="00B568D9">
        <w:rPr>
          <w:lang w:val="en-US"/>
        </w:rPr>
        <w:t xml:space="preserve">A: </w:t>
      </w:r>
      <w:r w:rsidR="00E74911" w:rsidRPr="00E74F0B">
        <w:fldChar w:fldCharType="begin">
          <w:ffData>
            <w:name w:val="Text5"/>
            <w:enabled/>
            <w:calcOnExit w:val="0"/>
            <w:textInput/>
          </w:ffData>
        </w:fldChar>
      </w:r>
      <w:r w:rsidR="00E74911" w:rsidRPr="00B568D9">
        <w:rPr>
          <w:lang w:val="en-US"/>
        </w:rPr>
        <w:instrText xml:space="preserve"> FORMTEXT </w:instrText>
      </w:r>
      <w:r w:rsidR="00E74911"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E74911" w:rsidRPr="00E74F0B">
        <w:fldChar w:fldCharType="end"/>
      </w:r>
      <w:bookmarkEnd w:id="17"/>
    </w:p>
    <w:p w14:paraId="38DDF4DE" w14:textId="77777777" w:rsidR="00E74911" w:rsidRPr="00B568D9" w:rsidRDefault="00E74911" w:rsidP="0067179C">
      <w:pPr>
        <w:ind w:left="2121" w:firstLine="3"/>
        <w:rPr>
          <w:lang w:val="en-US"/>
        </w:rPr>
      </w:pPr>
    </w:p>
    <w:p w14:paraId="1AF53B7E" w14:textId="77777777" w:rsidR="0079615B" w:rsidRDefault="0079615B" w:rsidP="0079615B">
      <w:pPr>
        <w:widowControl/>
        <w:numPr>
          <w:ilvl w:val="0"/>
          <w:numId w:val="4"/>
        </w:numPr>
      </w:pPr>
      <w:r w:rsidRPr="0079615B">
        <w:rPr>
          <w:lang w:val="en-US"/>
        </w:rPr>
        <w:t xml:space="preserve">Must you present an oral thesis defense? </w:t>
      </w:r>
      <w:r w:rsidRPr="0079615B">
        <w:rPr>
          <w:i/>
          <w:iCs/>
          <w:color w:val="9BBB59" w:themeColor="accent3"/>
        </w:rPr>
        <w:t>(oral examination)</w:t>
      </w:r>
      <w:r w:rsidRPr="0079615B">
        <w:rPr>
          <w:i/>
          <w:iCs/>
        </w:rPr>
        <w:t>?</w:t>
      </w:r>
    </w:p>
    <w:p w14:paraId="3607C8C8" w14:textId="0367E7A1" w:rsidR="00E74911" w:rsidRDefault="00DF3770" w:rsidP="0079615B">
      <w:pPr>
        <w:widowControl/>
        <w:ind w:left="720"/>
      </w:pPr>
      <w:r>
        <w:t>yes</w:t>
      </w:r>
      <w:r w:rsidR="00E74911" w:rsidRPr="00E74F0B">
        <w:t xml:space="preserve"> </w:t>
      </w:r>
      <w:bookmarkStart w:id="18" w:name="Kontrollkästchen12"/>
      <w:r w:rsidR="00E74911" w:rsidRPr="00E74F0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4911" w:rsidRPr="00E74F0B">
        <w:instrText xml:space="preserve"> FORMCHECKBOX </w:instrText>
      </w:r>
      <w:r w:rsidR="00AB5234">
        <w:fldChar w:fldCharType="separate"/>
      </w:r>
      <w:r w:rsidR="00E74911" w:rsidRPr="00E74F0B">
        <w:fldChar w:fldCharType="end"/>
      </w:r>
      <w:bookmarkEnd w:id="18"/>
      <w:r w:rsidR="00E74911" w:rsidRPr="00E74F0B">
        <w:t xml:space="preserve"> n</w:t>
      </w:r>
      <w:r>
        <w:t>o</w:t>
      </w:r>
      <w:r w:rsidR="00E74911" w:rsidRPr="00E74F0B">
        <w:t xml:space="preserve"> </w:t>
      </w:r>
      <w:bookmarkStart w:id="19" w:name="Kontrollkästchen13"/>
      <w:r w:rsidR="00E74911" w:rsidRPr="00E74F0B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74911" w:rsidRPr="00E74F0B">
        <w:instrText xml:space="preserve"> FORMCHECKBOX </w:instrText>
      </w:r>
      <w:r w:rsidR="00AB5234">
        <w:fldChar w:fldCharType="separate"/>
      </w:r>
      <w:r w:rsidR="00E74911" w:rsidRPr="00E74F0B">
        <w:fldChar w:fldCharType="end"/>
      </w:r>
      <w:bookmarkEnd w:id="19"/>
    </w:p>
    <w:p w14:paraId="63AE7C37" w14:textId="77777777" w:rsidR="00E74911" w:rsidRDefault="00E74911" w:rsidP="0067179C">
      <w:pPr>
        <w:ind w:left="1557" w:firstLine="567"/>
      </w:pPr>
    </w:p>
    <w:p w14:paraId="1F2A53A7" w14:textId="77777777" w:rsidR="00302E00" w:rsidRPr="00302E00" w:rsidRDefault="00302E00" w:rsidP="00302E00">
      <w:pPr>
        <w:numPr>
          <w:ilvl w:val="0"/>
          <w:numId w:val="4"/>
        </w:numPr>
        <w:rPr>
          <w:lang w:val="en-US"/>
        </w:rPr>
      </w:pPr>
      <w:r w:rsidRPr="00302E00">
        <w:rPr>
          <w:lang w:val="en-US"/>
        </w:rPr>
        <w:t>If so, who is permitted to attend this event?</w:t>
      </w:r>
    </w:p>
    <w:p w14:paraId="37E048D6" w14:textId="5EA1D098" w:rsidR="00E74911" w:rsidRDefault="005574AC" w:rsidP="00302E00">
      <w:pPr>
        <w:ind w:left="720"/>
      </w:pPr>
      <w:r>
        <w:t xml:space="preserve">A: </w:t>
      </w:r>
      <w:r w:rsidR="00E74911" w:rsidRPr="00E74F0B">
        <w:fldChar w:fldCharType="begin">
          <w:ffData>
            <w:name w:val="Text5"/>
            <w:enabled/>
            <w:calcOnExit w:val="0"/>
            <w:textInput/>
          </w:ffData>
        </w:fldChar>
      </w:r>
      <w:r w:rsidR="00E74911" w:rsidRPr="00E74F0B">
        <w:instrText xml:space="preserve"> FORMTEXT </w:instrText>
      </w:r>
      <w:r w:rsidR="00E74911"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E74911" w:rsidRPr="00E74F0B">
        <w:fldChar w:fldCharType="end"/>
      </w:r>
    </w:p>
    <w:p w14:paraId="32570113" w14:textId="77777777" w:rsidR="00E74911" w:rsidRDefault="00E74911" w:rsidP="0067179C">
      <w:pPr>
        <w:ind w:left="1554" w:firstLine="570"/>
      </w:pPr>
    </w:p>
    <w:p w14:paraId="2D80C450" w14:textId="77777777" w:rsidR="00E03B0D" w:rsidRPr="00E03B0D" w:rsidRDefault="00E03B0D" w:rsidP="00E03B0D">
      <w:pPr>
        <w:widowControl/>
        <w:numPr>
          <w:ilvl w:val="0"/>
          <w:numId w:val="4"/>
        </w:numPr>
        <w:rPr>
          <w:lang w:val="en-US"/>
        </w:rPr>
      </w:pPr>
      <w:r w:rsidRPr="00E03B0D">
        <w:rPr>
          <w:lang w:val="en-US"/>
        </w:rPr>
        <w:t>If so, can the thesis defense be closed to the public?</w:t>
      </w:r>
    </w:p>
    <w:p w14:paraId="4ED10CBE" w14:textId="7F512630" w:rsidR="00E74911" w:rsidRDefault="00E74911" w:rsidP="00E03B0D">
      <w:pPr>
        <w:widowControl/>
        <w:ind w:left="720"/>
      </w:pPr>
      <w:r w:rsidRPr="00E74F0B">
        <w:t xml:space="preserve">ja </w:t>
      </w:r>
      <w:r w:rsidRPr="00E74F0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AB5234">
        <w:fldChar w:fldCharType="separate"/>
      </w:r>
      <w:r w:rsidRPr="00E74F0B">
        <w:fldChar w:fldCharType="end"/>
      </w:r>
      <w:r w:rsidRPr="00E74F0B">
        <w:t xml:space="preserve"> nein </w:t>
      </w:r>
      <w:r w:rsidRPr="00E74F0B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AB5234">
        <w:fldChar w:fldCharType="separate"/>
      </w:r>
      <w:r w:rsidRPr="00E74F0B">
        <w:fldChar w:fldCharType="end"/>
      </w:r>
    </w:p>
    <w:p w14:paraId="44E2C2DE" w14:textId="77777777" w:rsidR="00E74911" w:rsidRDefault="00E74911" w:rsidP="0067179C">
      <w:pPr>
        <w:ind w:left="1554" w:firstLine="570"/>
      </w:pPr>
    </w:p>
    <w:p w14:paraId="7530036D" w14:textId="77777777" w:rsidR="000202AB" w:rsidRPr="000202AB" w:rsidRDefault="000202AB" w:rsidP="000202AB">
      <w:pPr>
        <w:numPr>
          <w:ilvl w:val="0"/>
          <w:numId w:val="4"/>
        </w:numPr>
        <w:rPr>
          <w:lang w:val="en-US"/>
        </w:rPr>
      </w:pPr>
      <w:r w:rsidRPr="000202AB">
        <w:rPr>
          <w:lang w:val="en-US"/>
        </w:rPr>
        <w:t>If so, what are the requirements?</w:t>
      </w:r>
    </w:p>
    <w:p w14:paraId="4A5AA36D" w14:textId="5154FE78" w:rsidR="00E74911" w:rsidRDefault="005574AC" w:rsidP="000202AB">
      <w:pPr>
        <w:ind w:left="720"/>
      </w:pPr>
      <w:r>
        <w:t xml:space="preserve">A: </w:t>
      </w:r>
      <w:r w:rsidR="00E74911" w:rsidRPr="00E74F0B">
        <w:fldChar w:fldCharType="begin">
          <w:ffData>
            <w:name w:val="Text5"/>
            <w:enabled/>
            <w:calcOnExit w:val="0"/>
            <w:textInput/>
          </w:ffData>
        </w:fldChar>
      </w:r>
      <w:r w:rsidR="00E74911" w:rsidRPr="00E74F0B">
        <w:instrText xml:space="preserve"> FORMTEXT </w:instrText>
      </w:r>
      <w:r w:rsidR="00E74911" w:rsidRPr="00E74F0B">
        <w:fldChar w:fldCharType="separate"/>
      </w:r>
      <w:r w:rsidR="00E74911" w:rsidRPr="00E74F0B">
        <w:rPr>
          <w:noProof/>
        </w:rPr>
        <w:t> </w:t>
      </w:r>
      <w:r w:rsidR="00E74911" w:rsidRPr="00E74F0B">
        <w:rPr>
          <w:noProof/>
        </w:rPr>
        <w:t> </w:t>
      </w:r>
      <w:r w:rsidR="00E74911" w:rsidRPr="00E74F0B">
        <w:rPr>
          <w:noProof/>
        </w:rPr>
        <w:t> </w:t>
      </w:r>
      <w:r w:rsidR="00E74911" w:rsidRPr="00E74F0B">
        <w:rPr>
          <w:noProof/>
        </w:rPr>
        <w:t> </w:t>
      </w:r>
      <w:r w:rsidR="00E74911" w:rsidRPr="00E74F0B">
        <w:rPr>
          <w:noProof/>
        </w:rPr>
        <w:t> </w:t>
      </w:r>
      <w:r w:rsidR="00E74911" w:rsidRPr="00E74F0B">
        <w:fldChar w:fldCharType="end"/>
      </w:r>
      <w:r w:rsidR="006A0AF1">
        <w:br/>
      </w:r>
    </w:p>
    <w:p w14:paraId="0F87E6EE" w14:textId="1277214C" w:rsidR="00DF3770" w:rsidRPr="00DF3770" w:rsidRDefault="00DF3770" w:rsidP="00DF3770">
      <w:pPr>
        <w:widowControl/>
        <w:numPr>
          <w:ilvl w:val="0"/>
          <w:numId w:val="4"/>
        </w:numPr>
        <w:rPr>
          <w:lang w:val="en-US"/>
        </w:rPr>
      </w:pPr>
      <w:r w:rsidRPr="00DF3770">
        <w:rPr>
          <w:lang w:val="en-US"/>
        </w:rPr>
        <w:t>Is the university / lecturer / institute willing to sign a confidentiality agreement with WACKER?</w:t>
      </w:r>
    </w:p>
    <w:p w14:paraId="75F19F00" w14:textId="0776E182" w:rsidR="00B4269A" w:rsidRPr="00247E8F" w:rsidRDefault="00DF3770" w:rsidP="00DF3770">
      <w:pPr>
        <w:pStyle w:val="Listenabsatz"/>
        <w:widowControl/>
        <w:tabs>
          <w:tab w:val="num" w:pos="1276"/>
        </w:tabs>
        <w:rPr>
          <w:lang w:val="en-US"/>
        </w:rPr>
      </w:pPr>
      <w:r w:rsidRPr="00247E8F">
        <w:rPr>
          <w:lang w:val="en-US"/>
        </w:rPr>
        <w:t>yes</w:t>
      </w:r>
      <w:r w:rsidR="00B4269A" w:rsidRPr="00247E8F">
        <w:rPr>
          <w:lang w:val="en-US"/>
        </w:rPr>
        <w:t xml:space="preserve"> </w:t>
      </w:r>
      <w:r w:rsidR="00B4269A" w:rsidRPr="009A270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69A" w:rsidRPr="00247E8F">
        <w:rPr>
          <w:lang w:val="en-US"/>
        </w:rPr>
        <w:instrText xml:space="preserve"> FORMCHECKBOX </w:instrText>
      </w:r>
      <w:r w:rsidR="00AB5234">
        <w:fldChar w:fldCharType="separate"/>
      </w:r>
      <w:r w:rsidR="00B4269A" w:rsidRPr="009A2705">
        <w:fldChar w:fldCharType="end"/>
      </w:r>
      <w:r w:rsidR="00B4269A" w:rsidRPr="00247E8F">
        <w:rPr>
          <w:lang w:val="en-US"/>
        </w:rPr>
        <w:t xml:space="preserve">    </w:t>
      </w:r>
      <w:r w:rsidRPr="00247E8F">
        <w:rPr>
          <w:lang w:val="en-US"/>
        </w:rPr>
        <w:t>no</w:t>
      </w:r>
      <w:r w:rsidR="00B4269A" w:rsidRPr="00247E8F">
        <w:rPr>
          <w:lang w:val="en-US"/>
        </w:rPr>
        <w:t xml:space="preserve"> </w:t>
      </w:r>
      <w:r w:rsidR="00B4269A" w:rsidRPr="009A270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69A" w:rsidRPr="00247E8F">
        <w:rPr>
          <w:lang w:val="en-US"/>
        </w:rPr>
        <w:instrText xml:space="preserve"> FORMCHECKBOX </w:instrText>
      </w:r>
      <w:r w:rsidR="00AB5234">
        <w:fldChar w:fldCharType="separate"/>
      </w:r>
      <w:r w:rsidR="00B4269A" w:rsidRPr="009A2705">
        <w:fldChar w:fldCharType="end"/>
      </w:r>
    </w:p>
    <w:p w14:paraId="33F5F40E" w14:textId="6F010515" w:rsidR="00E74911" w:rsidRPr="00247E8F" w:rsidRDefault="006A0AF1" w:rsidP="00B4269A">
      <w:pPr>
        <w:widowControl/>
        <w:ind w:left="720"/>
        <w:rPr>
          <w:lang w:val="en-US"/>
        </w:rPr>
      </w:pPr>
      <w:r w:rsidRPr="00247E8F">
        <w:rPr>
          <w:lang w:val="en-US"/>
        </w:rPr>
        <w:br/>
      </w:r>
      <w:r w:rsidR="005574AC" w:rsidRPr="00247E8F">
        <w:rPr>
          <w:lang w:val="en-US"/>
        </w:rPr>
        <w:t xml:space="preserve">A: </w:t>
      </w:r>
      <w:r w:rsidRPr="00E72170">
        <w:fldChar w:fldCharType="begin">
          <w:ffData>
            <w:name w:val="Text2"/>
            <w:enabled/>
            <w:calcOnExit w:val="0"/>
            <w:textInput/>
          </w:ffData>
        </w:fldChar>
      </w:r>
      <w:r w:rsidRPr="00247E8F">
        <w:rPr>
          <w:lang w:val="en-US"/>
        </w:rPr>
        <w:instrText xml:space="preserve"> FORMTEXT </w:instrText>
      </w:r>
      <w:r w:rsidRPr="00E72170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Pr="00E72170">
        <w:fldChar w:fldCharType="end"/>
      </w:r>
    </w:p>
    <w:p w14:paraId="1AEB0495" w14:textId="732A3721" w:rsidR="009D396C" w:rsidRPr="00247E8F" w:rsidRDefault="009C3A4A" w:rsidP="0067179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1DEF5" wp14:editId="485D39B4">
                <wp:simplePos x="0" y="0"/>
                <wp:positionH relativeFrom="column">
                  <wp:posOffset>-673100</wp:posOffset>
                </wp:positionH>
                <wp:positionV relativeFrom="paragraph">
                  <wp:posOffset>187325</wp:posOffset>
                </wp:positionV>
                <wp:extent cx="75374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26E3D" id="Gerader Verbinde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pt,14.75pt" to="54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" strokecolor="#404040 [2429]"/>
            </w:pict>
          </mc:Fallback>
        </mc:AlternateContent>
      </w:r>
      <w:r w:rsidR="001201A9" w:rsidRPr="00247E8F">
        <w:rPr>
          <w:lang w:val="en-US"/>
        </w:rPr>
        <w:br/>
      </w:r>
    </w:p>
    <w:p w14:paraId="103B40EF" w14:textId="77777777" w:rsidR="009D396C" w:rsidRPr="00247E8F" w:rsidRDefault="009D396C" w:rsidP="0067179C">
      <w:pPr>
        <w:rPr>
          <w:lang w:val="en-US"/>
        </w:rPr>
      </w:pPr>
    </w:p>
    <w:p w14:paraId="7DA09BA4" w14:textId="1414C9DB" w:rsidR="00E74911" w:rsidRPr="00412E50" w:rsidRDefault="00412E50" w:rsidP="0067179C">
      <w:pPr>
        <w:rPr>
          <w:lang w:val="en-US"/>
        </w:rPr>
      </w:pPr>
      <w:bookmarkStart w:id="20" w:name="Text10"/>
      <w:r w:rsidRPr="00412E50">
        <w:rPr>
          <w:lang w:val="en-US"/>
        </w:rPr>
        <w:t>These questions were answered to the best of my knowledge on (date):</w:t>
      </w:r>
      <w:r>
        <w:rPr>
          <w:lang w:val="en-US"/>
        </w:rPr>
        <w:t xml:space="preserve"> </w:t>
      </w:r>
      <w:r w:rsidR="00E74911">
        <w:fldChar w:fldCharType="begin">
          <w:ffData>
            <w:name w:val="Text10"/>
            <w:enabled/>
            <w:calcOnExit w:val="0"/>
            <w:textInput/>
          </w:ffData>
        </w:fldChar>
      </w:r>
      <w:r w:rsidR="00E74911" w:rsidRPr="00412E50">
        <w:rPr>
          <w:lang w:val="en-US"/>
        </w:rPr>
        <w:instrText xml:space="preserve"> FORMTEXT </w:instrText>
      </w:r>
      <w:r w:rsidR="00E74911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E74911">
        <w:fldChar w:fldCharType="end"/>
      </w:r>
      <w:bookmarkEnd w:id="20"/>
    </w:p>
    <w:p w14:paraId="4A775C05" w14:textId="77777777" w:rsidR="00A862A4" w:rsidRDefault="00A862A4" w:rsidP="00A862A4">
      <w:pPr>
        <w:rPr>
          <w:i/>
          <w:iCs/>
          <w:color w:val="C0504D" w:themeColor="accent2"/>
          <w:u w:val="single"/>
          <w:lang w:val="en-US"/>
        </w:rPr>
      </w:pPr>
    </w:p>
    <w:p w14:paraId="6CAA39B1" w14:textId="3116312F" w:rsidR="00A862A4" w:rsidRPr="00A862A4" w:rsidRDefault="00A862A4" w:rsidP="00A862A4">
      <w:pPr>
        <w:rPr>
          <w:color w:val="C0504D" w:themeColor="accent2"/>
          <w:lang w:val="en-US"/>
        </w:rPr>
      </w:pPr>
      <w:r w:rsidRPr="00A862A4">
        <w:rPr>
          <w:color w:val="C0504D" w:themeColor="accent2"/>
          <w:lang w:val="en-US"/>
        </w:rPr>
        <w:t>Please complete this form and upload it as an attachment to your application. Your application cannot be processed without this information. Thank you.</w:t>
      </w:r>
    </w:p>
    <w:p w14:paraId="1E50F714" w14:textId="60D5B54C" w:rsidR="009D396C" w:rsidRPr="00A862A4" w:rsidRDefault="009D396C" w:rsidP="0067179C">
      <w:pPr>
        <w:rPr>
          <w:lang w:val="en-US"/>
        </w:rPr>
      </w:pPr>
    </w:p>
    <w:p w14:paraId="287F1393" w14:textId="2E1EBA15" w:rsidR="009D396C" w:rsidRPr="00A862A4" w:rsidRDefault="009D396C" w:rsidP="0067179C">
      <w:pPr>
        <w:rPr>
          <w:lang w:val="en-US"/>
        </w:rPr>
      </w:pPr>
    </w:p>
    <w:p w14:paraId="6BD57CA3" w14:textId="781B5E37" w:rsidR="009D396C" w:rsidRPr="00A862A4" w:rsidRDefault="009D396C" w:rsidP="0067179C">
      <w:pPr>
        <w:rPr>
          <w:lang w:val="en-US"/>
        </w:rPr>
      </w:pPr>
    </w:p>
    <w:p w14:paraId="4CFA5E7D" w14:textId="77777777" w:rsidR="009D396C" w:rsidRPr="00A862A4" w:rsidRDefault="009D396C" w:rsidP="0067179C">
      <w:pPr>
        <w:rPr>
          <w:lang w:val="en-US"/>
        </w:rPr>
      </w:pPr>
    </w:p>
    <w:p w14:paraId="115AF2E1" w14:textId="48423D40" w:rsidR="00E74911" w:rsidRPr="00A862A4" w:rsidRDefault="00E74911" w:rsidP="0067179C">
      <w:pPr>
        <w:rPr>
          <w:b/>
          <w:color w:val="FF0000"/>
          <w:lang w:val="en-US"/>
        </w:rPr>
      </w:pPr>
    </w:p>
    <w:sectPr w:rsidR="00E74911" w:rsidRPr="00A862A4" w:rsidSect="009C3A4A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40" w:right="1080" w:bottom="1440" w:left="1080" w:header="72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68E" w14:textId="77777777" w:rsidR="006D694B" w:rsidRDefault="006D694B">
      <w:r>
        <w:separator/>
      </w:r>
    </w:p>
  </w:endnote>
  <w:endnote w:type="continuationSeparator" w:id="0">
    <w:p w14:paraId="61974EDA" w14:textId="77777777" w:rsidR="006D694B" w:rsidRDefault="006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28C7" w14:textId="77777777" w:rsidR="00373C1C" w:rsidRPr="00373C1C" w:rsidRDefault="00373C1C" w:rsidP="00373C1C">
    <w:pPr>
      <w:rPr>
        <w:b/>
        <w:color w:val="FF0000"/>
        <w:lang w:val="en-US"/>
      </w:rPr>
    </w:pPr>
    <w:r w:rsidRPr="00373C1C">
      <w:rPr>
        <w:i/>
        <w:lang w:val="en-US"/>
      </w:rPr>
      <w:t>The contents of this document apply to men and women alike, even if gender-specific words (e.g. “he” or “she”) are used for simplification.</w:t>
    </w:r>
  </w:p>
  <w:p w14:paraId="5645D1B6" w14:textId="5DB34EC9" w:rsidR="00476196" w:rsidRDefault="00476196">
    <w:pPr>
      <w:pStyle w:val="Fuzeile"/>
    </w:pPr>
    <w:r w:rsidRPr="00373C1C">
      <w:rPr>
        <w:lang w:val="en-US"/>
      </w:rPr>
      <w:tab/>
    </w:r>
    <w:r w:rsidR="00373C1C">
      <w:rPr>
        <w:lang w:val="en-US"/>
      </w:rPr>
      <w:t>Pag</w:t>
    </w:r>
    <w:r>
      <w:t xml:space="preserve">e </w:t>
    </w:r>
    <w:r>
      <w:fldChar w:fldCharType="begin"/>
    </w:r>
    <w:r>
      <w:instrText xml:space="preserve">PAGE  \* MERGEFORMAT </w:instrText>
    </w:r>
    <w:r>
      <w:fldChar w:fldCharType="separate"/>
    </w:r>
    <w:r w:rsidR="00804A39">
      <w:rPr>
        <w:noProof/>
      </w:rPr>
      <w:t>2</w:t>
    </w:r>
    <w:r>
      <w:fldChar w:fldCharType="end"/>
    </w:r>
    <w:r>
      <w:t xml:space="preserve"> </w:t>
    </w:r>
    <w:r w:rsidR="00373C1C">
      <w:t>of</w:t>
    </w:r>
    <w:r>
      <w:t xml:space="preserve"> </w:t>
    </w:r>
    <w:r w:rsidR="00AB5234">
      <w:fldChar w:fldCharType="begin"/>
    </w:r>
    <w:r w:rsidR="00AB5234">
      <w:instrText xml:space="preserve">NUMPAGES  \* MERGEFORMAT </w:instrText>
    </w:r>
    <w:r w:rsidR="00AB5234">
      <w:fldChar w:fldCharType="separate"/>
    </w:r>
    <w:r w:rsidR="00804A39">
      <w:rPr>
        <w:noProof/>
      </w:rPr>
      <w:t>2</w:t>
    </w:r>
    <w:r w:rsidR="00AB52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8B48" w14:textId="3F9EDD6A" w:rsidR="00476196" w:rsidRDefault="00476196">
    <w:pPr>
      <w:pStyle w:val="Fuzeile"/>
    </w:pPr>
    <w:r>
      <w:tab/>
    </w:r>
    <w:r w:rsidR="00552FE9">
      <w:t>Page</w:t>
    </w:r>
    <w:r>
      <w:t xml:space="preserve"> </w:t>
    </w:r>
    <w:r>
      <w:fldChar w:fldCharType="begin"/>
    </w:r>
    <w:r>
      <w:instrText xml:space="preserve">PAGE  \* MERGEFORMAT </w:instrText>
    </w:r>
    <w:r>
      <w:fldChar w:fldCharType="separate"/>
    </w:r>
    <w:r w:rsidR="00804A39">
      <w:rPr>
        <w:noProof/>
      </w:rPr>
      <w:t>1</w:t>
    </w:r>
    <w:r>
      <w:fldChar w:fldCharType="end"/>
    </w:r>
    <w:r>
      <w:t xml:space="preserve"> </w:t>
    </w:r>
    <w:r w:rsidR="00552FE9">
      <w:t>of</w:t>
    </w:r>
    <w:r>
      <w:t xml:space="preserve"> </w:t>
    </w:r>
    <w:r w:rsidR="00AB5234">
      <w:fldChar w:fldCharType="begin"/>
    </w:r>
    <w:r w:rsidR="00AB5234">
      <w:instrText xml:space="preserve">NUMPAGES  \* MERGEFORMAT </w:instrText>
    </w:r>
    <w:r w:rsidR="00AB5234">
      <w:fldChar w:fldCharType="separate"/>
    </w:r>
    <w:r w:rsidR="00804A39">
      <w:rPr>
        <w:noProof/>
      </w:rPr>
      <w:t>2</w:t>
    </w:r>
    <w:r w:rsidR="00AB52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90EA" w14:textId="77777777" w:rsidR="006D694B" w:rsidRDefault="006D694B">
      <w:r>
        <w:separator/>
      </w:r>
    </w:p>
  </w:footnote>
  <w:footnote w:type="continuationSeparator" w:id="0">
    <w:p w14:paraId="6069C7BE" w14:textId="77777777" w:rsidR="006D694B" w:rsidRDefault="006D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518"/>
      <w:gridCol w:w="6977"/>
    </w:tblGrid>
    <w:tr w:rsidR="00476196" w14:paraId="1A922207" w14:textId="77777777" w:rsidTr="00802986">
      <w:tc>
        <w:tcPr>
          <w:tcW w:w="2518" w:type="dxa"/>
        </w:tcPr>
        <w:p w14:paraId="27E6BD5D" w14:textId="77777777" w:rsidR="00476196" w:rsidRPr="002634C6" w:rsidRDefault="00690D19" w:rsidP="002634C6">
          <w:pPr>
            <w:pStyle w:val="Kopfzeile"/>
            <w:widowControl/>
            <w:spacing w:before="120"/>
            <w:rPr>
              <w:caps/>
              <w:spacing w:val="24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17FDA807" wp14:editId="7923C6AB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152525" cy="247650"/>
                <wp:effectExtent l="0" t="0" r="9525" b="0"/>
                <wp:wrapNone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7" w:type="dxa"/>
        </w:tcPr>
        <w:p w14:paraId="59FB58FF" w14:textId="77777777" w:rsidR="00476196" w:rsidRPr="002634C6" w:rsidRDefault="00476196" w:rsidP="002634C6">
          <w:pPr>
            <w:pStyle w:val="Kopfzeile"/>
            <w:widowControl/>
            <w:rPr>
              <w:caps/>
              <w:spacing w:val="24"/>
              <w:sz w:val="32"/>
            </w:rPr>
          </w:pPr>
        </w:p>
      </w:tc>
    </w:tr>
  </w:tbl>
  <w:p w14:paraId="45E485BD" w14:textId="5D91E8FB" w:rsidR="00F47E18" w:rsidRPr="00F47E18" w:rsidRDefault="00F47E18" w:rsidP="00F47E18">
    <w:pPr>
      <w:pStyle w:val="Kopfzeile"/>
      <w:widowControl/>
      <w:spacing w:before="120" w:after="120"/>
      <w:rPr>
        <w:caps/>
        <w:spacing w:val="24"/>
        <w:sz w:val="28"/>
        <w:szCs w:val="28"/>
        <w:lang w:val="en-US"/>
      </w:rPr>
    </w:pPr>
    <w:r w:rsidRPr="00F47E18">
      <w:rPr>
        <w:caps/>
        <w:sz w:val="28"/>
        <w:szCs w:val="28"/>
        <w:lang w:val="en-US"/>
      </w:rPr>
      <w:t>BACKGROUND INFORMATION REGARDING THE ASSOCIATED REGULATIONS IN THE SUPERVISING UNIVERSITY / INSTITUTE’S EXAMINATION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A5434"/>
    <w:multiLevelType w:val="hybridMultilevel"/>
    <w:tmpl w:val="BBAC6638"/>
    <w:lvl w:ilvl="0" w:tplc="39C4919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1A5C37"/>
    <w:multiLevelType w:val="hybridMultilevel"/>
    <w:tmpl w:val="0520E8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340859"/>
    <w:multiLevelType w:val="hybridMultilevel"/>
    <w:tmpl w:val="FA008F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142DD"/>
    <w:multiLevelType w:val="hybridMultilevel"/>
    <w:tmpl w:val="5FD4AE4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2B7937"/>
    <w:multiLevelType w:val="hybridMultilevel"/>
    <w:tmpl w:val="BBC4BDAA"/>
    <w:lvl w:ilvl="0" w:tplc="39C4919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811453">
    <w:abstractNumId w:val="4"/>
  </w:num>
  <w:num w:numId="2" w16cid:durableId="971442170">
    <w:abstractNumId w:val="0"/>
  </w:num>
  <w:num w:numId="3" w16cid:durableId="1933706136">
    <w:abstractNumId w:val="3"/>
  </w:num>
  <w:num w:numId="4" w16cid:durableId="2028363388">
    <w:abstractNumId w:val="2"/>
  </w:num>
  <w:num w:numId="5" w16cid:durableId="193477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BAGeneration" w:val="Inactive"/>
  </w:docVars>
  <w:rsids>
    <w:rsidRoot w:val="002F4EB4"/>
    <w:rsid w:val="000002C5"/>
    <w:rsid w:val="00001952"/>
    <w:rsid w:val="000027E9"/>
    <w:rsid w:val="00014F1D"/>
    <w:rsid w:val="000202AB"/>
    <w:rsid w:val="00024EC2"/>
    <w:rsid w:val="000263B2"/>
    <w:rsid w:val="00032CDB"/>
    <w:rsid w:val="00047480"/>
    <w:rsid w:val="00047F98"/>
    <w:rsid w:val="00054F72"/>
    <w:rsid w:val="00085B58"/>
    <w:rsid w:val="00091849"/>
    <w:rsid w:val="000B0FC1"/>
    <w:rsid w:val="000B4284"/>
    <w:rsid w:val="000B7650"/>
    <w:rsid w:val="000C5B62"/>
    <w:rsid w:val="000D413E"/>
    <w:rsid w:val="000E4126"/>
    <w:rsid w:val="000F22EA"/>
    <w:rsid w:val="000F5A04"/>
    <w:rsid w:val="001058C9"/>
    <w:rsid w:val="00106CAE"/>
    <w:rsid w:val="00113A02"/>
    <w:rsid w:val="001201A9"/>
    <w:rsid w:val="00134C23"/>
    <w:rsid w:val="00152F0B"/>
    <w:rsid w:val="00181090"/>
    <w:rsid w:val="001842BF"/>
    <w:rsid w:val="001853FB"/>
    <w:rsid w:val="001A259A"/>
    <w:rsid w:val="001A7CF1"/>
    <w:rsid w:val="001B3E87"/>
    <w:rsid w:val="001D0B1F"/>
    <w:rsid w:val="001E0989"/>
    <w:rsid w:val="001E7C60"/>
    <w:rsid w:val="00200175"/>
    <w:rsid w:val="00201C12"/>
    <w:rsid w:val="00222F80"/>
    <w:rsid w:val="00235AFD"/>
    <w:rsid w:val="00245245"/>
    <w:rsid w:val="00247E8F"/>
    <w:rsid w:val="00261C77"/>
    <w:rsid w:val="002634C6"/>
    <w:rsid w:val="00265B05"/>
    <w:rsid w:val="002D6409"/>
    <w:rsid w:val="002E094D"/>
    <w:rsid w:val="002E2DD7"/>
    <w:rsid w:val="002E5A16"/>
    <w:rsid w:val="002F4EB4"/>
    <w:rsid w:val="002F5C26"/>
    <w:rsid w:val="00302E00"/>
    <w:rsid w:val="00345F48"/>
    <w:rsid w:val="00362631"/>
    <w:rsid w:val="00373C1C"/>
    <w:rsid w:val="00374E61"/>
    <w:rsid w:val="00386960"/>
    <w:rsid w:val="003C1D0E"/>
    <w:rsid w:val="003C7499"/>
    <w:rsid w:val="003D22DB"/>
    <w:rsid w:val="003E749B"/>
    <w:rsid w:val="003F0C60"/>
    <w:rsid w:val="00412E50"/>
    <w:rsid w:val="00415590"/>
    <w:rsid w:val="0043012F"/>
    <w:rsid w:val="00444791"/>
    <w:rsid w:val="00451A10"/>
    <w:rsid w:val="00474DA0"/>
    <w:rsid w:val="00476196"/>
    <w:rsid w:val="00495F61"/>
    <w:rsid w:val="004A5034"/>
    <w:rsid w:val="004B3EDC"/>
    <w:rsid w:val="004B7315"/>
    <w:rsid w:val="004C08B3"/>
    <w:rsid w:val="004C2B0C"/>
    <w:rsid w:val="004D1AA6"/>
    <w:rsid w:val="00505027"/>
    <w:rsid w:val="0051573F"/>
    <w:rsid w:val="00517F46"/>
    <w:rsid w:val="0052160E"/>
    <w:rsid w:val="00552FE9"/>
    <w:rsid w:val="00553A4F"/>
    <w:rsid w:val="005574AC"/>
    <w:rsid w:val="00557DB6"/>
    <w:rsid w:val="0057487C"/>
    <w:rsid w:val="00576674"/>
    <w:rsid w:val="005866CD"/>
    <w:rsid w:val="005878D9"/>
    <w:rsid w:val="005A4D80"/>
    <w:rsid w:val="005E20A7"/>
    <w:rsid w:val="005E61BA"/>
    <w:rsid w:val="0061135C"/>
    <w:rsid w:val="0062634D"/>
    <w:rsid w:val="00633DBC"/>
    <w:rsid w:val="00635B03"/>
    <w:rsid w:val="00644D95"/>
    <w:rsid w:val="00645D64"/>
    <w:rsid w:val="00651701"/>
    <w:rsid w:val="00663A61"/>
    <w:rsid w:val="006714E9"/>
    <w:rsid w:val="0067179C"/>
    <w:rsid w:val="00690D19"/>
    <w:rsid w:val="006A0AF1"/>
    <w:rsid w:val="006A3D42"/>
    <w:rsid w:val="006A5935"/>
    <w:rsid w:val="006A7241"/>
    <w:rsid w:val="006D65BA"/>
    <w:rsid w:val="006D694B"/>
    <w:rsid w:val="00706474"/>
    <w:rsid w:val="0072734D"/>
    <w:rsid w:val="007302AD"/>
    <w:rsid w:val="00743271"/>
    <w:rsid w:val="007438F4"/>
    <w:rsid w:val="007475C2"/>
    <w:rsid w:val="00764E19"/>
    <w:rsid w:val="0079615B"/>
    <w:rsid w:val="00797059"/>
    <w:rsid w:val="007C0D34"/>
    <w:rsid w:val="007E4B29"/>
    <w:rsid w:val="007F6C16"/>
    <w:rsid w:val="00802986"/>
    <w:rsid w:val="00804A39"/>
    <w:rsid w:val="00822B39"/>
    <w:rsid w:val="00835180"/>
    <w:rsid w:val="008402BB"/>
    <w:rsid w:val="008504F3"/>
    <w:rsid w:val="00897233"/>
    <w:rsid w:val="008A596F"/>
    <w:rsid w:val="008C0E0F"/>
    <w:rsid w:val="008C6F25"/>
    <w:rsid w:val="008D7769"/>
    <w:rsid w:val="00900B5B"/>
    <w:rsid w:val="00934CB0"/>
    <w:rsid w:val="0095420C"/>
    <w:rsid w:val="009654F4"/>
    <w:rsid w:val="0098368C"/>
    <w:rsid w:val="009A1451"/>
    <w:rsid w:val="009A2705"/>
    <w:rsid w:val="009A4F4D"/>
    <w:rsid w:val="009C3A4A"/>
    <w:rsid w:val="009D0A29"/>
    <w:rsid w:val="009D29A5"/>
    <w:rsid w:val="009D396C"/>
    <w:rsid w:val="009E0DD8"/>
    <w:rsid w:val="009F5F66"/>
    <w:rsid w:val="00A01328"/>
    <w:rsid w:val="00A03DD3"/>
    <w:rsid w:val="00A36AC0"/>
    <w:rsid w:val="00A432E9"/>
    <w:rsid w:val="00A63EA9"/>
    <w:rsid w:val="00A858E1"/>
    <w:rsid w:val="00A862A4"/>
    <w:rsid w:val="00A90E67"/>
    <w:rsid w:val="00AB5234"/>
    <w:rsid w:val="00AB7845"/>
    <w:rsid w:val="00AC6107"/>
    <w:rsid w:val="00AE1EEB"/>
    <w:rsid w:val="00AE246D"/>
    <w:rsid w:val="00B05FF0"/>
    <w:rsid w:val="00B1669D"/>
    <w:rsid w:val="00B174EE"/>
    <w:rsid w:val="00B20995"/>
    <w:rsid w:val="00B2454F"/>
    <w:rsid w:val="00B36038"/>
    <w:rsid w:val="00B4269A"/>
    <w:rsid w:val="00B45401"/>
    <w:rsid w:val="00B512FD"/>
    <w:rsid w:val="00B568D9"/>
    <w:rsid w:val="00B707E4"/>
    <w:rsid w:val="00B733E4"/>
    <w:rsid w:val="00B95D64"/>
    <w:rsid w:val="00BB5830"/>
    <w:rsid w:val="00BB5D6A"/>
    <w:rsid w:val="00BB7E2C"/>
    <w:rsid w:val="00BC574B"/>
    <w:rsid w:val="00BD2E86"/>
    <w:rsid w:val="00BE098E"/>
    <w:rsid w:val="00C101AA"/>
    <w:rsid w:val="00C12708"/>
    <w:rsid w:val="00C271E5"/>
    <w:rsid w:val="00C51151"/>
    <w:rsid w:val="00C5252C"/>
    <w:rsid w:val="00C61CD0"/>
    <w:rsid w:val="00C6487D"/>
    <w:rsid w:val="00C65E8B"/>
    <w:rsid w:val="00C8643B"/>
    <w:rsid w:val="00C9405A"/>
    <w:rsid w:val="00C96BDE"/>
    <w:rsid w:val="00CA6422"/>
    <w:rsid w:val="00CA70EE"/>
    <w:rsid w:val="00CC103E"/>
    <w:rsid w:val="00CC4595"/>
    <w:rsid w:val="00CC752A"/>
    <w:rsid w:val="00CE3E17"/>
    <w:rsid w:val="00CE51A1"/>
    <w:rsid w:val="00CE5650"/>
    <w:rsid w:val="00CE7897"/>
    <w:rsid w:val="00CF4730"/>
    <w:rsid w:val="00D07261"/>
    <w:rsid w:val="00D30554"/>
    <w:rsid w:val="00D446FE"/>
    <w:rsid w:val="00D6397C"/>
    <w:rsid w:val="00D65B76"/>
    <w:rsid w:val="00D75123"/>
    <w:rsid w:val="00DB1525"/>
    <w:rsid w:val="00DC72A2"/>
    <w:rsid w:val="00DD0904"/>
    <w:rsid w:val="00DD1E7F"/>
    <w:rsid w:val="00DE4A20"/>
    <w:rsid w:val="00DE770B"/>
    <w:rsid w:val="00DF1744"/>
    <w:rsid w:val="00DF3770"/>
    <w:rsid w:val="00DF7B4A"/>
    <w:rsid w:val="00E03B0D"/>
    <w:rsid w:val="00E06EA0"/>
    <w:rsid w:val="00E72170"/>
    <w:rsid w:val="00E74911"/>
    <w:rsid w:val="00E74F0B"/>
    <w:rsid w:val="00E7750D"/>
    <w:rsid w:val="00E833F7"/>
    <w:rsid w:val="00E9208C"/>
    <w:rsid w:val="00EA390F"/>
    <w:rsid w:val="00EA3A9C"/>
    <w:rsid w:val="00EE07B6"/>
    <w:rsid w:val="00EF61A9"/>
    <w:rsid w:val="00EF64C0"/>
    <w:rsid w:val="00EF7B68"/>
    <w:rsid w:val="00F0248D"/>
    <w:rsid w:val="00F054A4"/>
    <w:rsid w:val="00F1143A"/>
    <w:rsid w:val="00F15ED1"/>
    <w:rsid w:val="00F246E7"/>
    <w:rsid w:val="00F31651"/>
    <w:rsid w:val="00F47E18"/>
    <w:rsid w:val="00F50D16"/>
    <w:rsid w:val="00F6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3134D"/>
  <w15:docId w15:val="{8AA0379A-AE9C-4ED3-9CB2-962DE339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7E2C"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7E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733E4"/>
    <w:rPr>
      <w:rFonts w:ascii="Arial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BB7E2C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link w:val="Fuzeile"/>
    <w:semiHidden/>
    <w:locked/>
    <w:rsid w:val="00B733E4"/>
    <w:rPr>
      <w:rFonts w:ascii="Arial" w:hAnsi="Arial" w:cs="Times New Roman"/>
      <w:sz w:val="20"/>
      <w:szCs w:val="20"/>
      <w:lang w:val="de-DE" w:eastAsia="de-DE"/>
    </w:rPr>
  </w:style>
  <w:style w:type="paragraph" w:customStyle="1" w:styleId="Text">
    <w:name w:val="Text"/>
    <w:rsid w:val="00BB7E2C"/>
    <w:pPr>
      <w:widowControl w:val="0"/>
    </w:pPr>
    <w:rPr>
      <w:rFonts w:ascii="Arial" w:hAnsi="Arial"/>
      <w:color w:val="000000"/>
      <w:sz w:val="24"/>
    </w:rPr>
  </w:style>
  <w:style w:type="paragraph" w:customStyle="1" w:styleId="TabellenText">
    <w:name w:val="Tabellen Text"/>
    <w:rsid w:val="00BB7E2C"/>
    <w:rPr>
      <w:rFonts w:ascii="Arial" w:hAnsi="Arial"/>
      <w:color w:val="000000"/>
    </w:rPr>
  </w:style>
  <w:style w:type="paragraph" w:styleId="Textkrper">
    <w:name w:val="Body Text"/>
    <w:basedOn w:val="Standard"/>
    <w:link w:val="TextkrperZchn"/>
    <w:rsid w:val="00BB7E2C"/>
    <w:rPr>
      <w:b/>
      <w:color w:val="FF0000"/>
    </w:rPr>
  </w:style>
  <w:style w:type="character" w:customStyle="1" w:styleId="TextkrperZchn">
    <w:name w:val="Textkörper Zchn"/>
    <w:link w:val="Textkrper"/>
    <w:semiHidden/>
    <w:locked/>
    <w:rsid w:val="00B733E4"/>
    <w:rPr>
      <w:rFonts w:ascii="Arial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A01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E0989"/>
    <w:rPr>
      <w:rFonts w:cs="Times New Roman"/>
      <w:sz w:val="2"/>
      <w:lang w:val="de-DE" w:eastAsia="de-DE"/>
    </w:rPr>
  </w:style>
  <w:style w:type="paragraph" w:customStyle="1" w:styleId="text10">
    <w:name w:val="text10"/>
    <w:rsid w:val="0067179C"/>
    <w:pPr>
      <w:tabs>
        <w:tab w:val="left" w:pos="567"/>
      </w:tabs>
      <w:spacing w:before="60"/>
    </w:pPr>
    <w:rPr>
      <w:rFonts w:ascii="Arial" w:hAnsi="Arial"/>
      <w:lang w:eastAsia="en-GB"/>
    </w:rPr>
  </w:style>
  <w:style w:type="table" w:styleId="Tabellenraster">
    <w:name w:val="Table Grid"/>
    <w:basedOn w:val="NormaleTabelle"/>
    <w:locked/>
    <w:rsid w:val="00797059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51A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6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6C16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7F6C16"/>
  </w:style>
  <w:style w:type="character" w:customStyle="1" w:styleId="tagt">
    <w:name w:val="tag_t"/>
    <w:basedOn w:val="Absatz-Standardschriftart"/>
    <w:rsid w:val="00AC6107"/>
  </w:style>
  <w:style w:type="paragraph" w:styleId="berarbeitung">
    <w:name w:val="Revision"/>
    <w:hidden/>
    <w:uiPriority w:val="99"/>
    <w:semiHidden/>
    <w:rsid w:val="00EA3A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C5E6500606346A3924072926EEDAC" ma:contentTypeVersion="17" ma:contentTypeDescription="Ein neues Dokument erstellen." ma:contentTypeScope="" ma:versionID="dc8292c431782637ec55397dff9d09bf">
  <xsd:schema xmlns:xsd="http://www.w3.org/2001/XMLSchema" xmlns:xs="http://www.w3.org/2001/XMLSchema" xmlns:p="http://schemas.microsoft.com/office/2006/metadata/properties" xmlns:ns2="3141c1e7-2675-4892-a1bf-5ea9564c27e6" xmlns:ns3="1f29ea96-e5dc-430e-b290-17e6278e4f64" targetNamespace="http://schemas.microsoft.com/office/2006/metadata/properties" ma:root="true" ma:fieldsID="365481e5d35a4e10fb48e2ba96febd83" ns2:_="" ns3:_="">
    <xsd:import namespace="3141c1e7-2675-4892-a1bf-5ea9564c27e6"/>
    <xsd:import namespace="1f29ea96-e5dc-430e-b290-17e6278e4f64"/>
    <xsd:element name="properties">
      <xsd:complexType>
        <xsd:sequence>
          <xsd:element name="documentManagement">
            <xsd:complexType>
              <xsd:all>
                <xsd:element ref="ns2:Themengebie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c1e7-2675-4892-a1bf-5ea9564c27e6" elementFormDefault="qualified">
    <xsd:import namespace="http://schemas.microsoft.com/office/2006/documentManagement/types"/>
    <xsd:import namespace="http://schemas.microsoft.com/office/infopath/2007/PartnerControls"/>
    <xsd:element name="Themengebiet" ma:index="8" nillable="true" ma:displayName="Themengebiet" ma:internalName="Themengebie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4f86c0f-2178-44ed-a36c-405513770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ea96-e5dc-430e-b290-17e6278e4f6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f58156-24ce-4689-9eef-06c3f0c79058}" ma:internalName="TaxCatchAll" ma:showField="CatchAllData" ma:web="1f29ea96-e5dc-430e-b290-17e6278e4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53CD-A691-46E5-BBF7-770C67A7D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5826A-D997-423B-93E5-00A6D4C7BACF}"/>
</file>

<file path=customXml/itemProps3.xml><?xml version="1.0" encoding="utf-8"?>
<ds:datastoreItem xmlns:ds="http://schemas.openxmlformats.org/officeDocument/2006/customXml" ds:itemID="{AE9DC628-406F-4A82-98CE-B136FA8A4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stellung eines Fremdfirmenausweises</vt:lpstr>
    </vt:vector>
  </TitlesOfParts>
  <Company>Werk Burghause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stellung eines Fremdfirmenausweises</dc:title>
  <dc:creator>Isabel Brandmair</dc:creator>
  <cp:lastModifiedBy>Mai, Dr. Marit</cp:lastModifiedBy>
  <cp:revision>2</cp:revision>
  <cp:lastPrinted>2012-09-20T13:14:00Z</cp:lastPrinted>
  <dcterms:created xsi:type="dcterms:W3CDTF">2023-04-21T07:14:00Z</dcterms:created>
  <dcterms:modified xsi:type="dcterms:W3CDTF">2023-04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uthor">
    <vt:lpwstr>83044281</vt:lpwstr>
  </property>
  <property fmtid="{D5CDD505-2E9C-101B-9397-08002B2CF9AE}" pid="4" name="Category">
    <vt:lpwstr>Konzern</vt:lpwstr>
  </property>
  <property fmtid="{D5CDD505-2E9C-101B-9397-08002B2CF9AE}" pid="5" name="Document No. ">
    <vt:lpwstr>WF PW1834</vt:lpwstr>
  </property>
  <property fmtid="{D5CDD505-2E9C-101B-9397-08002B2CF9AE}" pid="6" name="Issue date">
    <vt:lpwstr>2012-05</vt:lpwstr>
  </property>
  <property fmtid="{D5CDD505-2E9C-101B-9397-08002B2CF9AE}" pid="7" name="Keywords">
    <vt:lpwstr>Angaben zum Hintergrund der angestrebten Beschäftigung bei Wacker - Studenten</vt:lpwstr>
  </property>
  <property fmtid="{D5CDD505-2E9C-101B-9397-08002B2CF9AE}" pid="8" name="Migration date">
    <vt:lpwstr>10.05.2012</vt:lpwstr>
  </property>
  <property fmtid="{D5CDD505-2E9C-101B-9397-08002B2CF9AE}" pid="9" name="Org. unit">
    <vt:lpwstr>HR-E-M/MUC</vt:lpwstr>
  </property>
  <property fmtid="{D5CDD505-2E9C-101B-9397-08002B2CF9AE}" pid="10" name="Owner">
    <vt:lpwstr>209412</vt:lpwstr>
  </property>
  <property fmtid="{D5CDD505-2E9C-101B-9397-08002B2CF9AE}" pid="11" name="Owner name">
    <vt:lpwstr>Neueder, Susanne</vt:lpwstr>
  </property>
  <property fmtid="{D5CDD505-2E9C-101B-9397-08002B2CF9AE}" pid="12" name="Type">
    <vt:lpwstr>form</vt:lpwstr>
  </property>
  <property fmtid="{D5CDD505-2E9C-101B-9397-08002B2CF9AE}" pid="13" name="Wacker key">
    <vt:lpwstr>WACKN0139367</vt:lpwstr>
  </property>
</Properties>
</file>